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15622" w:rsidRPr="00215622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:rsidR="00215622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:rsidR="003B24DA" w:rsidRPr="00215622" w:rsidRDefault="003F6A30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ОГРАММНОГО МОДУЛЯ ДЛЯ</w:t>
      </w:r>
      <w:r w:rsidR="00215622"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БАВЛЕНИЯ ЦИФРОВОГО ВОДЯНОГО ЗНАКА В</w:t>
      </w:r>
      <w:bookmarkStart w:id="0" w:name="_GoBack"/>
      <w:bookmarkEnd w:id="0"/>
      <w:r w:rsidR="00E153C1"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ОБРАЖЕНИЕ</w:t>
      </w: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24DA" w:rsidRPr="003B24DA" w:rsidRDefault="009F3CFF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: 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</w:t>
      </w:r>
      <w:r w:rsid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Арсений Олегович</w:t>
      </w: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:rsidR="003B24DA" w:rsidRPr="003B24DA" w:rsidRDefault="003B24DA" w:rsidP="009F3CF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19П-1</w:t>
      </w:r>
    </w:p>
    <w:p w:rsidR="003B24DA" w:rsidRPr="003B24DA" w:rsidRDefault="003B24DA" w:rsidP="00385F0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096AF1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="00096AF1"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>Вылегжанина</w:t>
      </w:r>
      <w:r w:rsidR="00D47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алья Александровна</w:t>
      </w:r>
    </w:p>
    <w:p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ата защиты курсовой работы:</w:t>
      </w:r>
    </w:p>
    <w:p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:rsidR="003B24DA" w:rsidRPr="003B24DA" w:rsidRDefault="00E153C1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ой работы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B24DA" w:rsidRDefault="003B24DA" w:rsidP="002F66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:rsidR="00CD46E1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153C1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</w:p>
    <w:p w:rsidR="00B05AD6" w:rsidRPr="003B24DA" w:rsidRDefault="00B05AD6" w:rsidP="00B05AD6">
      <w:pPr>
        <w:pStyle w:val="11"/>
      </w:pPr>
      <w: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790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6E1" w:rsidRPr="00CD46E1" w:rsidRDefault="00CD46E1" w:rsidP="007C083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05AD6" w:rsidRPr="00B05AD6" w:rsidRDefault="00CD46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224810" w:history="1"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0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7431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1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лиз предметной области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1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7431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2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зработка технического задания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2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7431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3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 алгоритмов и функционирования программы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3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7431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4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стирование программного модуля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4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7431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5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5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7431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6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6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Pr="00B05AD6" w:rsidRDefault="007431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7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7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AD6" w:rsidRDefault="0074315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4818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8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6E1" w:rsidRDefault="00CD46E1">
          <w:r w:rsidRPr="00CD46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46E1" w:rsidRDefault="00CD46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BA7A08" w:rsidRPr="00C76680" w:rsidRDefault="00E153C1" w:rsidP="00C76680">
      <w:pPr>
        <w:pStyle w:val="11"/>
      </w:pPr>
      <w:bookmarkStart w:id="1" w:name="_Toc116224810"/>
      <w:r w:rsidRPr="00C76680">
        <w:lastRenderedPageBreak/>
        <w:t>ВВЕДЕНИЕ</w:t>
      </w:r>
      <w:bookmarkEnd w:id="1"/>
    </w:p>
    <w:p w:rsidR="00E153C1" w:rsidRPr="003B24DA" w:rsidRDefault="00E153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247C6" w:rsidRDefault="00D247C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е "водяные" знаки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ются для защиты информации от копирования и нелегального использования. В результате бурного развития мультимедийных технологий остро встал вопрос защиты авторских прав и интеллектуальной собственности, представленной в цифровом виде и передаваемой по каналам связи. Примерами могут являться фотографии, аудио- и видеозаписи, размещенные в сети Интернет. Преимущества, которые дают представление и передача сообщений в цифровом виде, могут с легкостью оказаться перечеркнутыми, если возможно их воровство или модификация. Именно поэтому разрабатываются различные меры защиты информации, организационного и технического характера. Одним из наиболее эффективных технических средств защиты мультимедийной информации является встраивание в защищаемый объект невидимых меток -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аботки в этой области ведут крупнейшие фирмы по всему миру</w:t>
      </w:r>
      <w:r w:rsidR="00A315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705" w:rsidRPr="007E470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E470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31572" w:rsidRPr="00A31572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274B" w:rsidRPr="003B24DA" w:rsidRDefault="0003274B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недрении в графические контейнеры распределяют по всему изображению. Это способствует большей устойчивости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которым геометрическим атакам, например, усечению. Против других атак типа аффинных преобразований (масштабирование, изменение пропорций, поворот на некоторый угол) такой подход в базовой форме применять практически бесполезно. Атаки такого рода не уничтожают сам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ко, приводят изображение к такому виду, что детектор просто не может извлечь водяной знак.</w:t>
      </w:r>
    </w:p>
    <w:p w:rsidR="0003274B" w:rsidRPr="003B24DA" w:rsidRDefault="0003274B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аки, удаляющие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льтрация, пере модуляция, сжатие с потерями и пр.), действуют против встроенного сообщения, то есть, направлены на уничтожение или порчу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манипулирования маркированным изображением. При этом методы внедрения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ойчивые к незначительной фильтрации, разработать сравнительно не так сложно. Более существенная фильтрация, удаляющая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зывает визуальные искажения, заметные 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ьной системы челове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образом, является актуальной задача выделения таких областей в изображении, к модификациям которых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ьная система челове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имчива. В этом случае внедрение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добные области сильно изображение не изменит, так как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сообщение достаточно небольшого размера. В то время как фильтрация данных областей, необходимая для удаления </w:t>
      </w:r>
      <w:r w:rsidR="00D77FE5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, внесет существенные визуальные искажения и, следовательно, смысл использования такого изображения для злоумышленника будет потерян.</w:t>
      </w:r>
    </w:p>
    <w:p w:rsidR="00D247C6" w:rsidRPr="003B24DA" w:rsidRDefault="00D247C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ого проекта – разработка программного обеспечения для повышения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и защиты изображений, передаваемых по каналам связи и распространяемых в сети Интернет, путем разработки системы 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, устойчивой к преобразованиям и сохраняющей высокое качество защищенного изображения</w:t>
      </w:r>
      <w:r w:rsidR="007B0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C95" w:rsidRPr="007B0C95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04CC" w:rsidRPr="003B24DA" w:rsidRDefault="002904C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Задачи</w:t>
      </w:r>
      <w:r w:rsidR="00D77FE5" w:rsidRPr="003B24DA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предметную область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технического задание на создание программного продукта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рхитектуру программы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лгоритмы и функционирование программы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Провести тестирование и опытную эксплуатацию.</w:t>
      </w:r>
    </w:p>
    <w:p w:rsidR="00D77FE5" w:rsidRPr="003B24DA" w:rsidRDefault="00D77FE5" w:rsidP="008121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руководство оператора</w:t>
      </w:r>
    </w:p>
    <w:p w:rsidR="002904CC" w:rsidRPr="003B24DA" w:rsidRDefault="002904C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D77FE5" w:rsidRPr="003B24DA">
        <w:rPr>
          <w:rFonts w:ascii="Times New Roman" w:hAnsi="Times New Roman" w:cs="Times New Roman"/>
          <w:sz w:val="28"/>
          <w:szCs w:val="28"/>
        </w:rPr>
        <w:t>исследования – процесс внедрения цифрового водяного знака в цифровое изображение</w:t>
      </w:r>
      <w:r w:rsidR="003B24DA">
        <w:rPr>
          <w:rFonts w:ascii="Times New Roman" w:hAnsi="Times New Roman" w:cs="Times New Roman"/>
          <w:sz w:val="28"/>
          <w:szCs w:val="28"/>
        </w:rPr>
        <w:t>.</w:t>
      </w:r>
    </w:p>
    <w:p w:rsidR="002904CC" w:rsidRPr="003B24DA" w:rsidRDefault="002904C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Предмет</w:t>
      </w:r>
      <w:r w:rsidR="00D77FE5" w:rsidRPr="003B24DA">
        <w:rPr>
          <w:rFonts w:ascii="Times New Roman" w:hAnsi="Times New Roman" w:cs="Times New Roman"/>
          <w:sz w:val="28"/>
          <w:szCs w:val="28"/>
        </w:rPr>
        <w:t xml:space="preserve"> исследования – разработка программной системы встраивание цифрового водяного знака в цифровое изображение</w:t>
      </w:r>
      <w:r w:rsidR="003B24DA">
        <w:rPr>
          <w:rFonts w:ascii="Times New Roman" w:hAnsi="Times New Roman" w:cs="Times New Roman"/>
          <w:sz w:val="28"/>
          <w:szCs w:val="28"/>
        </w:rPr>
        <w:t>.</w:t>
      </w:r>
    </w:p>
    <w:p w:rsidR="002904CC" w:rsidRPr="003B24DA" w:rsidRDefault="002904C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D77FE5" w:rsidRPr="003B24DA">
        <w:rPr>
          <w:rFonts w:ascii="Times New Roman" w:hAnsi="Times New Roman" w:cs="Times New Roman"/>
          <w:sz w:val="28"/>
          <w:szCs w:val="28"/>
        </w:rPr>
        <w:t>:</w:t>
      </w: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  <w:r w:rsidR="009C1BDD" w:rsidRPr="003B24DA">
        <w:rPr>
          <w:rFonts w:ascii="Times New Roman" w:hAnsi="Times New Roman" w:cs="Times New Roman"/>
          <w:sz w:val="28"/>
          <w:szCs w:val="28"/>
        </w:rPr>
        <w:t>с</w:t>
      </w:r>
      <w:r w:rsidRPr="003B24DA">
        <w:rPr>
          <w:rFonts w:ascii="Times New Roman" w:hAnsi="Times New Roman" w:cs="Times New Roman"/>
          <w:sz w:val="28"/>
          <w:szCs w:val="28"/>
        </w:rPr>
        <w:t>истемный анализ и функциональное моделирование</w:t>
      </w:r>
      <w:r w:rsidR="009C1BDD" w:rsidRPr="003B24DA">
        <w:rPr>
          <w:rFonts w:ascii="Times New Roman" w:hAnsi="Times New Roman" w:cs="Times New Roman"/>
          <w:sz w:val="28"/>
          <w:szCs w:val="28"/>
        </w:rPr>
        <w:t>.</w:t>
      </w:r>
    </w:p>
    <w:p w:rsidR="00B6085B" w:rsidRDefault="009C1BDD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Информационную систему исследования составили официальные нормативно-правовые источники, данные об использовании современных </w:t>
      </w:r>
      <w:r w:rsidRPr="003B24DA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. Структура работы состоит из введения, трех глав, заключения, списка используемой литературы и приложений</w:t>
      </w:r>
      <w:r w:rsidR="003B24DA">
        <w:rPr>
          <w:rFonts w:ascii="Times New Roman" w:hAnsi="Times New Roman" w:cs="Times New Roman"/>
          <w:sz w:val="28"/>
          <w:szCs w:val="28"/>
        </w:rPr>
        <w:t>.</w:t>
      </w:r>
    </w:p>
    <w:p w:rsidR="00B6085B" w:rsidRDefault="00B6085B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1BDD" w:rsidRPr="00215622" w:rsidRDefault="00215622" w:rsidP="00C76680">
      <w:pPr>
        <w:pStyle w:val="11"/>
      </w:pPr>
      <w:bookmarkStart w:id="2" w:name="_Toc116224811"/>
      <w:r w:rsidRPr="00215622">
        <w:lastRenderedPageBreak/>
        <w:t>АНАЛИЗ ПРЕДМЕТНОЙ ОБЛАСТИ</w:t>
      </w:r>
      <w:bookmarkEnd w:id="2"/>
    </w:p>
    <w:p w:rsidR="002904CC" w:rsidRDefault="009C1BDD" w:rsidP="00215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622" w:rsidRDefault="00215622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622">
        <w:rPr>
          <w:rFonts w:ascii="Times New Roman" w:hAnsi="Times New Roman" w:cs="Times New Roman"/>
          <w:b/>
          <w:sz w:val="28"/>
          <w:szCs w:val="28"/>
        </w:rPr>
        <w:t>Что такое цифровой водяной знак?</w:t>
      </w:r>
    </w:p>
    <w:p w:rsidR="00215622" w:rsidRDefault="00215622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водяной знак – это специальная метка, встраиваемая в цифровой контент с целью аутентификации и защиты авторских прав. Цифровые водяные знаки, применительно к изображениям, как правило, невидимы, то есть оригинальное изображение и изображение, содержащее цифровой водяной знак, визуально неотличимы зрительной системой человека.</w:t>
      </w:r>
    </w:p>
    <w:p w:rsidR="008562A4" w:rsidRPr="00F576A5" w:rsidRDefault="008562A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ханизмы внедрения информации и их классификация</w:t>
      </w:r>
    </w:p>
    <w:p w:rsidR="00115B6A" w:rsidRDefault="008562A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2A4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несколько способов внедрения дополнительной информации в файлы. Классификация механизмов внедрения может осуществляться по нескольким признакам: по месту (начало, конец, середина),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2A4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у внедрения (затирание исходных данных, внедрение в свобод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2A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о, переселение исходных данных на новое место обитания),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2A4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ости, по рентабельности (рентабельное или нерентабельное) и т.д.</w:t>
      </w:r>
    </w:p>
    <w:p w:rsidR="00D4435E" w:rsidRPr="00115B6A" w:rsidRDefault="00D4435E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о такое </w:t>
      </w:r>
      <w:r w:rsidRPr="00115B6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E</w:t>
      </w:r>
      <w:r w:rsidRPr="000F6E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115B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йлы?</w:t>
      </w:r>
    </w:p>
    <w:p w:rsidR="00D4435E" w:rsidRPr="00835D2C" w:rsidRDefault="00D4435E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PE-файл (Portable Executable) – это формат исполняемых файл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 и объектного кода, используемый в операционной систе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5D2C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835D2C" w:rsidRPr="00835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35D2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35D2C" w:rsidRPr="00835D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35D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5B6A" w:rsidRPr="00F576A5" w:rsidRDefault="00115B6A" w:rsidP="0081213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ассификация по характеру воздействия на образ файла</w:t>
      </w:r>
    </w:p>
    <w:p w:rsid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подробнее классификацию, которая основана на характере воздействия на физический и виртуальный образ программы. Э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означает, как изменяется адресация и размер файлов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страивании в них информации. Согласно ей, можно выделить 4 катег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ов:</w:t>
      </w:r>
    </w:p>
    <w:p w:rsidR="00115B6A" w:rsidRPr="00115B6A" w:rsidRDefault="00115B6A" w:rsidP="008121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е вызывающие изменения адресации ни физического, ни виртуального образов;</w:t>
      </w:r>
    </w:p>
    <w:p w:rsidR="00115B6A" w:rsidRPr="00115B6A" w:rsidRDefault="00115B6A" w:rsidP="008121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ющие изменения адресации только физического образа;</w:t>
      </w:r>
    </w:p>
    <w:p w:rsidR="00115B6A" w:rsidRPr="00115B6A" w:rsidRDefault="00115B6A" w:rsidP="008121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ющие изменения адресации как физического, так и виртуального образов;</w:t>
      </w:r>
    </w:p>
    <w:p w:rsidR="00115B6A" w:rsidRDefault="00115B6A" w:rsidP="008121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е затрагивающие файл-носитель.</w:t>
      </w:r>
    </w:p>
    <w:p w:rsidR="00886F7D" w:rsidRPr="00886F7D" w:rsidRDefault="00886F7D" w:rsidP="00886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B6A" w:rsidRPr="00F576A5" w:rsidRDefault="00115B6A" w:rsidP="0081213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дрение в пустое место файла</w:t>
      </w:r>
    </w:p>
    <w:p w:rsid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още всего внедриться в пустое место файла. На сегодня та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мест известно три: а) PE-заголовок; б) хвостовые части секций; в) регулярные последовательности.</w:t>
      </w:r>
    </w:p>
    <w:p w:rsidR="00115B6A" w:rsidRPr="00F576A5" w:rsidRDefault="00115B6A" w:rsidP="0081213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дрение путем сжатия части файла</w:t>
      </w:r>
    </w:p>
    <w:p w:rsid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в регулярные последовательности фактически 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ью более общей техники внедрения в файл путем сжатия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, в данном случае осуществляемое по алгоритму RLE. Если же использовать более совершенные алгоритмы (например, Хаффмана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LZW), то стратегия выбора подходящих частей значительно упрощае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Мы можем сжать кодовую секцию, а на освободившееся место запис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аш код. Для компрессии можно использовать функционал, реализованный в самой ОС (аудио/видео-кодеки, экспортеры графических форма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ые функции сжатия и т.д.).</w:t>
      </w:r>
    </w:p>
    <w:p w:rsidR="00115B6A" w:rsidRPr="00F576A5" w:rsidRDefault="00115B6A" w:rsidP="0081213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6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вижка заголовка</w:t>
      </w:r>
    </w:p>
    <w:p w:rsidR="00115B6A" w:rsidRPr="00C36567" w:rsidRDefault="00115B6A" w:rsidP="00C36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пространства, имеющегося в PE-заголовке (или </w:t>
      </w:r>
      <w:r w:rsidR="002F6620"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-ли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 части файла) оказывается недостаточно для размещения всего к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целиком, мы можем попробовать растянуть заголовок на величину, выбранную по своему усмотрению. До тех пор, пока размер заголов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(SizeOfHeaders) не превышает физического смещения первой секции, так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я осуществляется элементарно, но вот дальше начинаются проблемы, для решения которых приходится кардинально перестраивать структуру исполняемого файла. Как минимум, необходимо увеличить физическ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 начала всех секций на величину, кратную принятой степени выравнивания, прописанной в поле «Физическое выравнивание секций» и физически переместить хвост файла, записав код на освободившееся место.</w:t>
      </w:r>
    </w:p>
    <w:p w:rsidR="00115B6A" w:rsidRP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зор аналогов</w:t>
      </w:r>
    </w:p>
    <w:p w:rsid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ydan – программа для создания цифровых водяных знаков на основе правил записи машинных команд. Эта программа для создания ЦВЗ использует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ую особенность машинных команд, как возможность опис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ми способами.</w:t>
      </w:r>
    </w:p>
    <w:p w:rsidR="00115B6A" w:rsidRPr="00115B6A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цифрового водяного знака программа использует равнозначную замену машинных команд. Одна инструкция заменяется ро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у инструкцию. Это сделано для избегания сдвига последовательности вызовов функций и ссылок на секции данных, т.е. алгоритм относ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к категории не изменяющих изменения адресации физического и виртуального образов программы. Замена одной команды несколькими возможна, но она значительно усложняет процесс интеграции и восстано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.</w:t>
      </w:r>
    </w:p>
    <w:p w:rsidR="00D4435E" w:rsidRDefault="00115B6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и интеграции цифрового водяного знака программа предварительно шифрует и интегрирует в контейнер длину цифрового водя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знака. Для шифрования используется алгоритм Blowfish в режиме CB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(Cipher Block Chaining) и требуется введение пользовательского клю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ния. Интеграция длины цифрового водяного знака необходи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для его восстановления, а шифрование длины необходимо для сокры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а встраивания цифрового водяного знака и предотвращения применения криптоанализа последовательности данных. Для вставки использу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случайного выбора машинных команд, который так же зависит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ого ключа. Метод используется для повышения криптостойкости программы. Способ заключается в генерации случайного чис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аемых бит в промежутке, зависящего от длины оставшейся ч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ую интегрируется цифровой водяной знак, а также от длины сам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го знака. Промежуток, на котором генерируется чи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пропускаемых бит, обновляется каждый раз после того, как был встроен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5B6A">
        <w:rPr>
          <w:rFonts w:ascii="Times New Roman" w:hAnsi="Times New Roman" w:cs="Times New Roman"/>
          <w:sz w:val="28"/>
          <w:szCs w:val="28"/>
          <w:shd w:val="clear" w:color="auto" w:fill="FFFFFF"/>
        </w:rPr>
        <w:t>байт информации.</w:t>
      </w:r>
    </w:p>
    <w:p w:rsidR="00D4435E" w:rsidRDefault="00D443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115B6A" w:rsidRPr="00A5321A" w:rsidRDefault="00A5321A" w:rsidP="00A5321A">
      <w:pPr>
        <w:pStyle w:val="11"/>
      </w:pPr>
      <w:bookmarkStart w:id="3" w:name="_Toc116224812"/>
      <w:r w:rsidRPr="00A5321A">
        <w:lastRenderedPageBreak/>
        <w:t>РАЗРАБОТКА ТЕХНИЧЕСКОГО ЗАДАНИЯ</w:t>
      </w:r>
      <w:bookmarkEnd w:id="3"/>
    </w:p>
    <w:p w:rsidR="00A5321A" w:rsidRDefault="00A5321A" w:rsidP="00D443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4C8" w:rsidRDefault="004834C8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рограммы – «Цифровой водяной знак». Программа предназначена для создания цифрового водяного знака в цифровом изображении</w:t>
      </w:r>
      <w:r w:rsidR="00127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18C" w:rsidRPr="0012718C">
        <w:rPr>
          <w:rFonts w:ascii="Times New Roman" w:hAnsi="Times New Roman" w:cs="Times New Roman"/>
          <w:sz w:val="28"/>
          <w:szCs w:val="28"/>
          <w:shd w:val="clear" w:color="auto" w:fill="FFFFFF"/>
        </w:rPr>
        <w:t>[ГОСТ 19.201-78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5BDF" w:rsidRDefault="00A85BDF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BD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:rsidR="00842346" w:rsidRDefault="0084234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 создание файлов изображения с цифровой подписью.</w:t>
      </w:r>
    </w:p>
    <w:p w:rsidR="007F5C1F" w:rsidRDefault="007F5C1F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7F5C1F" w:rsidRPr="008C79BD" w:rsidRDefault="007F5C1F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ть изображения и </w:t>
      </w:r>
      <w:r w:rsidR="004F2C27"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е файлы</w:t>
      </w:r>
      <w:r w:rsidR="00FB7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5C1F" w:rsidRPr="008C79BD" w:rsidRDefault="004F2C27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ть в изображение текстовую информацию</w:t>
      </w:r>
      <w:r w:rsidR="00FB7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2C27" w:rsidRPr="008C79BD" w:rsidRDefault="004F2C27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фровывать </w:t>
      </w:r>
      <w:r w:rsidR="008C79BD"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,</w:t>
      </w: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9BD"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зашифрованные программой</w:t>
      </w:r>
      <w:r w:rsidR="00FB7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9BD" w:rsidRPr="008C79BD" w:rsidRDefault="008C79BD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 изображения и текстовые файлы</w:t>
      </w:r>
      <w:r w:rsidR="00FB75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9BD" w:rsidRDefault="0083460C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072F2"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:rsidR="008072F2" w:rsidRPr="001C4EDA" w:rsidRDefault="00DE0CE6" w:rsidP="0081213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:rsidR="00907774" w:rsidRPr="00907774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:rsidR="00907774" w:rsidRPr="00907774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907774" w:rsidRPr="00907774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8072F2" w:rsidRDefault="0090777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07774" w:rsidRDefault="00907774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:rsidR="00907774" w:rsidRPr="00DE0CE6" w:rsidRDefault="00907774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:rsidR="00907774" w:rsidRPr="00DE0CE6" w:rsidRDefault="00907774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:rsidR="00907774" w:rsidRPr="00DE0CE6" w:rsidRDefault="00907774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:rsidR="00DE0CE6" w:rsidRPr="00881BE9" w:rsidRDefault="00DE0CE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 w:rsidR="00976B2A">
        <w:rPr>
          <w:rFonts w:ascii="Times New Roman" w:eastAsia="Times New Roman" w:hAnsi="Times New Roman" w:cs="Times New Roman"/>
          <w:sz w:val="28"/>
          <w:szCs w:val="28"/>
        </w:rPr>
        <w:t>р, с разрешением экрана 1024*768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, не менее;</w:t>
      </w:r>
    </w:p>
    <w:p w:rsidR="00881BE9" w:rsidRPr="00DE0CE6" w:rsidRDefault="00881BE9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:rsidR="008072F2" w:rsidRPr="00DE0CE6" w:rsidRDefault="00DE0CE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:rsidR="00DE0CE6" w:rsidRPr="00DE0CE6" w:rsidRDefault="00DE0CE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Microsoft Visual Studio 2022.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оставляется в виде изделия на CD диске.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:rsidR="00881BE9" w:rsidRPr="00881BE9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:rsidR="00DE0CE6" w:rsidRDefault="00881BE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:rsidR="00E02D5A" w:rsidRPr="00E02D5A" w:rsidRDefault="00E02D5A" w:rsidP="0081213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:rsidR="00E02D5A" w:rsidRPr="00E02D5A" w:rsidRDefault="00E02D5A" w:rsidP="0081213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:rsidR="00E02D5A" w:rsidRPr="00E02D5A" w:rsidRDefault="00E02D5A" w:rsidP="0081213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требований: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:rsidR="00E02D5A" w:rsidRPr="00E02D5A" w:rsidRDefault="00E02D5A" w:rsidP="0081213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: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проектирование должны быть выполнены перечисленные ниже этапы работ:</w:t>
      </w:r>
    </w:p>
    <w:p w:rsidR="00E02D5A" w:rsidRPr="009F1D25" w:rsidRDefault="00E02D5A" w:rsidP="0081213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;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азработка программной документации должна быть выполнена разработка технического задания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:rsidR="00E02D5A" w:rsidRPr="009F1D25" w:rsidRDefault="00E02D5A" w:rsidP="0081213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алгоритма программы;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азработки алгоритма программы должен быть разработан алгоритм работы программы.</w:t>
      </w:r>
    </w:p>
    <w:p w:rsidR="00E02D5A" w:rsidRPr="009F1D25" w:rsidRDefault="00E02D5A" w:rsidP="0081213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кодирование;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.</w:t>
      </w:r>
    </w:p>
    <w:p w:rsidR="00E02D5A" w:rsidRPr="009F1D25" w:rsidRDefault="00E02D5A" w:rsidP="0081213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и отладка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должны проводиться при использовании те</w:t>
      </w:r>
      <w:r w:rsidR="00314BF0">
        <w:rPr>
          <w:rFonts w:ascii="Times New Roman" w:hAnsi="Times New Roman" w:cs="Times New Roman"/>
          <w:sz w:val="28"/>
          <w:szCs w:val="28"/>
          <w:shd w:val="clear" w:color="auto" w:fill="FFFFFF"/>
        </w:rPr>
        <w:t>хнических средств</w:t>
      </w: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. Приемка программы заключается в проверке работоспособности программы путем ввода реальных или демонстрационных данных.</w:t>
      </w:r>
    </w:p>
    <w:p w:rsidR="00E02D5A" w:rsidRPr="00E02D5A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:rsidR="008E4409" w:rsidRDefault="00E02D5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:rsidR="008E4409" w:rsidRDefault="008E440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142A4" w:rsidRDefault="005142A4" w:rsidP="005142A4">
      <w:pPr>
        <w:pStyle w:val="11"/>
      </w:pPr>
      <w:bookmarkStart w:id="4" w:name="_Toc116224813"/>
      <w:r w:rsidRPr="005142A4">
        <w:lastRenderedPageBreak/>
        <w:t>ОПИСАНИЕ АЛГОРИТМОВ И ФУНКЦИОНИРОВАНИЯ ПРОГРАММЫ</w:t>
      </w:r>
      <w:bookmarkEnd w:id="4"/>
    </w:p>
    <w:p w:rsidR="00834B7A" w:rsidRPr="005142A4" w:rsidRDefault="00834B7A" w:rsidP="00834B7A"/>
    <w:p w:rsidR="00834B7A" w:rsidRDefault="00834B7A" w:rsidP="00834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рограммы – «Цифровой водяной знак». Программа предназначена для создания цифрового водяного знака в цифровом изображении.</w:t>
      </w:r>
    </w:p>
    <w:p w:rsidR="001E42A7" w:rsidRPr="00834B7A" w:rsidRDefault="00834B7A" w:rsidP="00834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 создание файлов изображения с цифровой подписью.</w:t>
      </w:r>
    </w:p>
    <w:p w:rsidR="00164DD5" w:rsidRDefault="00DA39B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выполнения программы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 схематично на рисунке 1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ражается вся</w:t>
      </w:r>
      <w:r w:rsidR="00FA2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ая составляющая программы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основные функции в упрощенном виде.</w:t>
      </w:r>
    </w:p>
    <w:p w:rsidR="00232636" w:rsidRDefault="001F556A" w:rsidP="001F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56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BA88DE" wp14:editId="65F2ABF7">
            <wp:extent cx="4130040" cy="4530336"/>
            <wp:effectExtent l="19050" t="19050" r="228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471" cy="453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7FA" w:rsidRPr="00554A02" w:rsidRDefault="00897BB8" w:rsidP="002326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 Алгоритм</w:t>
      </w:r>
      <w:r w:rsidR="00554A02" w:rsidRPr="001F55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A0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:rsidR="00DA39B6" w:rsidRPr="00DA39B6" w:rsidRDefault="00DA39B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42A7" w:rsidRDefault="001E42A7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пуске программы происходит отображение </w:t>
      </w:r>
      <w:r w:rsidR="000A271E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формы (</w:t>
      </w:r>
      <w:r w:rsidR="00725EF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82959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2</w:t>
      </w:r>
      <w:r w:rsidR="000A2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которой пользователю предлагается выбрать </w:t>
      </w:r>
      <w:r w:rsidR="00DA7B8F">
        <w:rPr>
          <w:rFonts w:ascii="Times New Roman" w:hAnsi="Times New Roman" w:cs="Times New Roman"/>
          <w:sz w:val="28"/>
          <w:szCs w:val="28"/>
          <w:shd w:val="clear" w:color="auto" w:fill="FFFFFF"/>
        </w:rPr>
        <w:t>зашифровать или прочитать зашифрованное изображение</w:t>
      </w:r>
      <w:r w:rsidR="00496B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7CF1" w:rsidRDefault="004B7CF1" w:rsidP="004B7C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C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9261C15" wp14:editId="46105654">
            <wp:extent cx="5044440" cy="2504156"/>
            <wp:effectExtent l="19050" t="19050" r="2286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900" cy="250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CF1" w:rsidRDefault="00382959" w:rsidP="004B7C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</w:t>
      </w:r>
      <w:r w:rsidR="004B7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лавное окно</w:t>
      </w:r>
    </w:p>
    <w:p w:rsidR="001D5BF5" w:rsidRDefault="001D5BF5" w:rsidP="004B7CF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1AA8" w:rsidRDefault="000A010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З</w:t>
      </w:r>
      <w:r w:rsidR="005320F0">
        <w:rPr>
          <w:rFonts w:ascii="Times New Roman" w:hAnsi="Times New Roman" w:cs="Times New Roman"/>
          <w:sz w:val="28"/>
          <w:szCs w:val="28"/>
          <w:shd w:val="clear" w:color="auto" w:fill="FFFFFF"/>
        </w:rPr>
        <w:t>апис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32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ет выбор файлов </w:t>
      </w:r>
      <w:r w:rsidR="00537DBD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, текстового документа</w:t>
      </w:r>
      <w:r w:rsidR="00475DBF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сле чего сохраняет получившийся результат в виде изображения, выгружая результаты на форму</w:t>
      </w:r>
      <w:r w:rsidR="00FB1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25EF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82959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3</w:t>
      </w:r>
      <w:r w:rsidR="00FB1AA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71FB4" w:rsidRDefault="00571FB4" w:rsidP="00571FB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CCA25D" wp14:editId="747DBF6B">
            <wp:extent cx="5137942" cy="2545080"/>
            <wp:effectExtent l="19050" t="19050" r="2476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187" cy="2551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814" w:rsidRDefault="00382959" w:rsidP="003829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</w:t>
      </w:r>
      <w:r w:rsidR="000A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зультаты преобразован</w:t>
      </w:r>
      <w:r w:rsidR="002B4C8B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</w:p>
    <w:p w:rsidR="00834B7A" w:rsidRDefault="00834B7A" w:rsidP="0038295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0DAE" w:rsidRDefault="000A0104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</w:t>
      </w:r>
      <w:r w:rsidR="00E34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читать» </w:t>
      </w:r>
      <w:r w:rsidR="00233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т процесс выбора зашифрованного изображения, после чего </w:t>
      </w:r>
      <w:r w:rsidR="00282809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фровывает его и записывает результат в текстовый файл, выгружая результаты на форму.</w:t>
      </w:r>
    </w:p>
    <w:p w:rsidR="00C90865" w:rsidRDefault="00C90865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илизации программы был</w:t>
      </w:r>
      <w:r w:rsid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</w:t>
      </w:r>
      <w:r w:rsid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</w:t>
      </w:r>
      <w:r w:rsid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Get</w:t>
      </w:r>
      <w:r w:rsidRPr="00C9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terialDesignColor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C90865">
        <w:rPr>
          <w:rFonts w:ascii="Times New Roman" w:hAnsi="Times New Roman" w:cs="Times New Roman"/>
          <w:sz w:val="28"/>
          <w:szCs w:val="28"/>
          <w:shd w:val="clear" w:color="auto" w:fill="FFFFFF"/>
        </w:rPr>
        <w:t>MaterialDesignThemes</w:t>
      </w:r>
      <w:r w:rsid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569E" w:rsidRPr="003B57AC" w:rsidRDefault="0093569E" w:rsidP="003B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разбития пикселя и других взаимодействий с изображение</w:t>
      </w:r>
      <w:r w:rsidR="005B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были использованы библиотеки: </w:t>
      </w:r>
      <w:r w:rsidRPr="009356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356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wing</w:t>
      </w:r>
      <w:r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57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7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7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dia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B57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ing</w:t>
      </w:r>
      <w:r w:rsidR="003B57AC" w:rsidRPr="003B57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57AC" w:rsidRPr="003B57AC" w:rsidRDefault="003B57AC" w:rsidP="00E70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зова различных взаимодействий и преобразований в операционной системе были заде</w:t>
      </w:r>
      <w:r w:rsidR="005B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ствованы следующие библиотеки: </w:t>
      </w:r>
      <w:r w:rsidR="00E7022B" w:rsidRPr="00E7022B">
        <w:rPr>
          <w:rFonts w:ascii="Times New Roman" w:hAnsi="Times New Roman" w:cs="Times New Roman"/>
          <w:sz w:val="28"/>
          <w:szCs w:val="28"/>
          <w:shd w:val="clear" w:color="auto" w:fill="FFFFFF"/>
        </w:rPr>
        <w:t>System.IO;</w:t>
      </w:r>
      <w:r w:rsidR="005B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22B">
        <w:rPr>
          <w:rFonts w:ascii="Times New Roman" w:hAnsi="Times New Roman" w:cs="Times New Roman"/>
          <w:sz w:val="28"/>
          <w:szCs w:val="28"/>
          <w:shd w:val="clear" w:color="auto" w:fill="FFFFFF"/>
        </w:rPr>
        <w:t>Microsoft.Win32.</w:t>
      </w:r>
    </w:p>
    <w:p w:rsidR="00D00758" w:rsidRPr="00554A02" w:rsidRDefault="00F40A8B" w:rsidP="00554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присутствуют </w:t>
      </w:r>
      <w:r w:rsidR="00CF077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е для перевода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t</w:t>
      </w:r>
      <w:r w:rsidR="00077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бития пикселя и пере</w:t>
      </w:r>
      <w:r w:rsidR="00426327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и его</w:t>
      </w:r>
      <w:r w:rsidR="00D0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</w:t>
      </w:r>
      <w:r w:rsidR="00554A0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B0525B" w:rsidTr="00DC6BCC">
        <w:trPr>
          <w:jc w:val="center"/>
        </w:trPr>
        <w:tc>
          <w:tcPr>
            <w:tcW w:w="5382" w:type="dxa"/>
          </w:tcPr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rivat</w:t>
            </w:r>
            <w:r w:rsidR="00D00758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e BitArray ByteToBit(byte src)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{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itArray bitArray = new BitArray(8);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ool st = false;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int i = 0; i &lt; 8; i++)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</w:t>
            </w:r>
            <w:r w:rsidR="00585B25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if ((src &gt;&gt; i &amp; 1) == 1) </w:t>
            </w:r>
            <w:r w:rsidR="00426327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{st = true</w:t>
            </w: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}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else st = false;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bitArray[i] = st;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}</w:t>
            </w:r>
          </w:p>
          <w:p w:rsidR="00B0525B" w:rsidRPr="00395576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return bitArray;</w:t>
            </w:r>
          </w:p>
          <w:p w:rsidR="00B0525B" w:rsidRDefault="00B0525B" w:rsidP="00364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</w:t>
            </w: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}</w:t>
            </w:r>
          </w:p>
        </w:tc>
      </w:tr>
    </w:tbl>
    <w:p w:rsidR="006A53D3" w:rsidRDefault="00E35245" w:rsidP="00E35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4 – Метод перевода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t</w:t>
      </w:r>
    </w:p>
    <w:p w:rsidR="00E35245" w:rsidRDefault="00E35245" w:rsidP="00D02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23B1" w:rsidRDefault="0083218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ормализации количества символов шифрования </w:t>
      </w:r>
      <w:r w:rsidR="00523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метод </w:t>
      </w:r>
      <w:r w:rsidR="0052355A" w:rsidRPr="0052355A">
        <w:rPr>
          <w:rFonts w:ascii="Times New Roman" w:hAnsi="Times New Roman" w:cs="Times New Roman"/>
          <w:sz w:val="28"/>
          <w:szCs w:val="28"/>
          <w:shd w:val="clear" w:color="auto" w:fill="FFFFFF"/>
        </w:rPr>
        <w:t>NormalizeWriteCount</w:t>
      </w:r>
      <w:r w:rsidR="00523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пределенной константой, чтобы символы всегда занимали определённое количество байт</w:t>
      </w:r>
      <w:r w:rsidR="00D02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5)</w:t>
      </w:r>
      <w:r w:rsidR="005235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52355A" w:rsidTr="00395576">
        <w:trPr>
          <w:jc w:val="center"/>
        </w:trPr>
        <w:tc>
          <w:tcPr>
            <w:tcW w:w="6374" w:type="dxa"/>
          </w:tcPr>
          <w:p w:rsidR="0052355A" w:rsidRPr="00395576" w:rsidRDefault="00D023B1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F6A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br w:type="page"/>
            </w:r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rivate byte[] NormalizeWriteCount(byte[] CountSymbols)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{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int PaddingByte = ENCRYP_TEXT_SIZE - CountSymbols.Length;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yte[] WriteCount = new byte[ENCRYP_TEXT_SIZE];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int j = 0; j &lt; PaddingByte; j++)</w:t>
            </w:r>
          </w:p>
          <w:p w:rsidR="0052355A" w:rsidRPr="00395576" w:rsidRDefault="00BD444A" w:rsidP="00BD444A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WriteC</w:t>
            </w: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ount[j] = 0x30;</w:t>
            </w:r>
            <w:r w:rsidR="0052355A"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}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int j = PaddingByte; j &lt; ENCRYP_TEXT_SIZE; j++)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WriteCount[j] = CountSymbols[j - PaddingByte];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}</w:t>
            </w:r>
          </w:p>
          <w:p w:rsidR="0052355A" w:rsidRPr="00395576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return WriteCount;</w:t>
            </w:r>
          </w:p>
          <w:p w:rsidR="0052355A" w:rsidRDefault="0052355A" w:rsidP="00364892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5576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}</w:t>
            </w:r>
          </w:p>
        </w:tc>
      </w:tr>
    </w:tbl>
    <w:p w:rsidR="00364892" w:rsidRDefault="00D023B1" w:rsidP="00D02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5 – Нормализация количества символов  </w:t>
      </w:r>
    </w:p>
    <w:p w:rsidR="004C1A68" w:rsidRDefault="00395576" w:rsidP="00F155B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r w:rsidR="00D64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проверки зашифрован ли файл используется метод </w:t>
      </w:r>
      <w:r w:rsidR="00D64011" w:rsidRPr="00D64011">
        <w:rPr>
          <w:rFonts w:ascii="Times New Roman" w:hAnsi="Times New Roman" w:cs="Times New Roman"/>
          <w:sz w:val="28"/>
          <w:szCs w:val="28"/>
          <w:shd w:val="clear" w:color="auto" w:fill="FFFFFF"/>
        </w:rPr>
        <w:t>isEncryption</w:t>
      </w:r>
      <w:r w:rsidR="00D6401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32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6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D64011" w:rsidTr="00F155B5">
        <w:trPr>
          <w:jc w:val="center"/>
        </w:trPr>
        <w:tc>
          <w:tcPr>
            <w:tcW w:w="5382" w:type="dxa"/>
          </w:tcPr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private bool isEncryption(Bitmap scr)</w:t>
            </w:r>
          </w:p>
          <w:p w:rsidR="00D64011" w:rsidRPr="00131B2C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</w:t>
            </w:r>
            <w:r w:rsidRPr="00131B2C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{</w:t>
            </w:r>
          </w:p>
          <w:p w:rsidR="00D64011" w:rsidRPr="001F556A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131B2C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[]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rez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new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[1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ystem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.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Drawing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.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color</w:t>
            </w:r>
            <w:r w:rsidRPr="001F556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=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scr.GetPixel(0, 0)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itArray colorArray = ByteToBit(color.R); </w:t>
            </w:r>
          </w:p>
          <w:p w:rsidR="00D64011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itArray messageArray = ByteToBit(color.R); </w:t>
            </w:r>
          </w:p>
          <w:p w:rsidR="006C10CC" w:rsidRPr="00F155B5" w:rsidRDefault="006C10CC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messageArray[0] = colorArray[0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m</w:t>
            </w:r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essageArray[1] = colorArray[1];</w:t>
            </w:r>
          </w:p>
          <w:p w:rsidR="00D64011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c</w:t>
            </w:r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olorArray = ByteToBit(color.G);</w:t>
            </w:r>
          </w:p>
          <w:p w:rsidR="006C10CC" w:rsidRPr="00F155B5" w:rsidRDefault="006C10CC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messageArray[2] = colorArray[0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messageArray[3] = colorArray[1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m</w:t>
            </w:r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essageArray[4] = colorArray[2];</w:t>
            </w:r>
          </w:p>
          <w:p w:rsidR="00D64011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colorArray = B</w:t>
            </w:r>
            <w:r w:rsidR="00E8145D"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yteToBit(color.B);</w:t>
            </w:r>
          </w:p>
          <w:p w:rsidR="006C10CC" w:rsidRPr="00F155B5" w:rsidRDefault="006C10CC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messageArray[5] = colorArray[0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messageArray[6] = colorArray[1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messageArray[7] = colorArray[2]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rez[0] = BitToByte(messageArray); 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string m = Encoding.GetEncoding(1251).GetString(rez)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if (m == "/")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return true;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}</w:t>
            </w:r>
          </w:p>
          <w:p w:rsidR="00D64011" w:rsidRPr="00F155B5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else return false;</w:t>
            </w:r>
          </w:p>
          <w:p w:rsidR="00D64011" w:rsidRDefault="00D64011" w:rsidP="00D640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</w:t>
            </w:r>
            <w:r w:rsidRPr="00F155B5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}</w:t>
            </w:r>
          </w:p>
        </w:tc>
      </w:tr>
    </w:tbl>
    <w:p w:rsidR="00D64011" w:rsidRDefault="00E44631" w:rsidP="00E44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 – Проверка шифрации</w:t>
      </w:r>
    </w:p>
    <w:p w:rsidR="00E44631" w:rsidRDefault="00E44631" w:rsidP="00E44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F42" w:rsidRDefault="00B16BF6" w:rsidP="00BD4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</w:t>
      </w:r>
      <w:r w:rsidRPr="00B16B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ToB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евода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F40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B16BF6">
        <w:rPr>
          <w:rFonts w:ascii="Times New Roman" w:hAnsi="Times New Roman" w:cs="Times New Roman"/>
          <w:sz w:val="28"/>
          <w:szCs w:val="28"/>
          <w:shd w:val="clear" w:color="auto" w:fill="FFFFFF"/>
        </w:rPr>
        <w:t>NormalizeWriteCoun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ормализация количества символов) и</w:t>
      </w:r>
      <w:r w:rsidRPr="00B16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4011">
        <w:rPr>
          <w:rFonts w:ascii="Times New Roman" w:hAnsi="Times New Roman" w:cs="Times New Roman"/>
          <w:sz w:val="28"/>
          <w:szCs w:val="28"/>
          <w:shd w:val="clear" w:color="auto" w:fill="FFFFFF"/>
        </w:rPr>
        <w:t>isEncryp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(Проверка шифрации) </w:t>
      </w:r>
      <w:r w:rsidR="002519B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 для упрощенного функционирования программы</w:t>
      </w:r>
      <w:r w:rsidR="008C5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еньшения общего кода программы</w:t>
      </w:r>
      <w:r w:rsidR="002519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444A" w:rsidRDefault="00E5089F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способ шифрования используя выше приведенные методы представлен в</w:t>
      </w:r>
      <w:r w:rsidR="00A37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стоящем коде</w:t>
      </w:r>
      <w:r w:rsidR="00DD0F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D444A" w:rsidRDefault="00BD44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238C7" w:rsidRPr="00117227" w:rsidRDefault="005F428B" w:rsidP="00FF2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вая часть кода представляет собой запись первого символа в первый пиксель для дальнейшего определения н</w:t>
      </w:r>
      <w:r w:rsidR="00FF24B3">
        <w:rPr>
          <w:rFonts w:ascii="Times New Roman" w:hAnsi="Times New Roman" w:cs="Times New Roman"/>
          <w:sz w:val="28"/>
          <w:szCs w:val="28"/>
          <w:shd w:val="clear" w:color="auto" w:fill="FFFFFF"/>
        </w:rPr>
        <w:t>ахождения символов (рисунок 7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A37736" w:rsidTr="00C3267B">
        <w:trPr>
          <w:jc w:val="center"/>
        </w:trPr>
        <w:tc>
          <w:tcPr>
            <w:tcW w:w="5807" w:type="dxa"/>
          </w:tcPr>
          <w:p w:rsidR="00A37736" w:rsidRPr="00B15F42" w:rsidRDefault="00B15F42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A315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="00A37736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[] Symbol = Encoding.GetEncoding(1251).GetBytes("/"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itArray ArrBeginSymbol = ByteToBit(Symbol[0]);</w:t>
            </w:r>
          </w:p>
          <w:p w:rsidR="00A37736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Color curColor = bPic.GetPixel(0, 0);</w:t>
            </w:r>
          </w:p>
          <w:p w:rsidR="00DA2DAA" w:rsidRPr="00B15F42" w:rsidRDefault="00DA2DAA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itArray tempArray = ByteToBit(curColor.R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[0] = ArrBeginSymbol[0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[1] = ArrBeginSymbol[1];</w:t>
            </w:r>
          </w:p>
          <w:p w:rsidR="00A37736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 nR = BitToByte(tempArray);</w:t>
            </w:r>
          </w:p>
          <w:p w:rsidR="00DA2DAA" w:rsidRPr="00B15F42" w:rsidRDefault="00DA2DAA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 = ByteToBit(curColor.G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[0] = ArrBeginSymbol[2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[1] = ArrBeginSymbol[3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[2] = ArrBeginSymbol[4];</w:t>
            </w:r>
          </w:p>
          <w:p w:rsidR="00A37736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="00DA2DAA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 nG = BitToByte(tempArray);</w:t>
            </w:r>
          </w:p>
          <w:p w:rsidR="00DA2DAA" w:rsidRPr="00B15F42" w:rsidRDefault="00DA2DAA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 = ByteToBit(curColor.B)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[0] = ArrBeginSymbol[5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[1] = ArrBeginSymbol[6];</w:t>
            </w: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tempArray[2] = ArrBeginSymbol[7];</w:t>
            </w:r>
          </w:p>
          <w:p w:rsidR="00A37736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="00F34147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byte nB = BitToByte(tempArray);</w:t>
            </w:r>
          </w:p>
          <w:p w:rsidR="00DA2DAA" w:rsidRPr="00B15F42" w:rsidRDefault="00DA2DAA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</w:p>
          <w:p w:rsidR="00A37736" w:rsidRPr="00B15F42" w:rsidRDefault="00A37736" w:rsidP="00A37736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Color nColor = Color.FromArgb(nR, nG, nB);</w:t>
            </w:r>
          </w:p>
          <w:p w:rsidR="00A37736" w:rsidRDefault="00A37736" w:rsidP="007B27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</w:t>
            </w:r>
            <w:r w:rsidR="007B27A4" w:rsidRPr="00B15F42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bPic.SetPixel(0, 0, nColor);</w:t>
            </w:r>
          </w:p>
        </w:tc>
      </w:tr>
    </w:tbl>
    <w:p w:rsidR="00515BA4" w:rsidRDefault="00C3267B" w:rsidP="004577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7 – Первая часть шифрования</w:t>
      </w:r>
    </w:p>
    <w:p w:rsidR="004577E8" w:rsidRDefault="004577E8" w:rsidP="004577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77E8" w:rsidRDefault="004577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F428B" w:rsidRDefault="005F428B" w:rsidP="005F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торая часть кода используется непосредственно для представления всех символов в пикселях изображения (рисунок 8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116CF8" w:rsidTr="00515BA4">
        <w:trPr>
          <w:jc w:val="center"/>
        </w:trPr>
        <w:tc>
          <w:tcPr>
            <w:tcW w:w="5665" w:type="dxa"/>
          </w:tcPr>
          <w:p w:rsidR="00116CF8" w:rsidRPr="00CC6689" w:rsidRDefault="00A1025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</w:t>
            </w:r>
            <w:r w:rsidR="00116CF8"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WriteCountText(CountText, bPic); 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int index = 0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ool st = false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int i = ENCRYP_TEXT_SIZE + 1; i &lt; bPic.Width; i++)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for (int j = 0; j &lt; bPic.Height; j++)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{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 pixelColor = bPic.GetPixel(i, j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if (index == bList.Count)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{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    st = true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    break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}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itArray colorArray = ByteToBit(pixelColor.R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itArray messageArray = ByteToBit(bList[index]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[0] = messageArray[0]; 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[1] = messageArray[1]; 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yte newR = BitToByte(colorArray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 = ByteToBit(pixelColor.G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[0] = messageArray[2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[1] = messageArray[3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[2] = messageArray[4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yte newG = BitToByte(colorArray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 = ByteToBit(pixelColor.B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[0] = messageArray[5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[1] = messageArray[6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[2] = messageArray[7]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yte newB = BitToByte(colorArray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 newColor = Color.FromArgb(newR, newG, newB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Pic.SetPixel(i, j, newColor)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</w:t>
            </w: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>index++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}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if (st)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{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    break;</w:t>
            </w:r>
          </w:p>
          <w:p w:rsidR="00116CF8" w:rsidRPr="00CC6689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    }</w:t>
            </w:r>
          </w:p>
          <w:p w:rsidR="00116CF8" w:rsidRDefault="00116CF8" w:rsidP="00116C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6689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</w:rPr>
              <w:t xml:space="preserve">            }</w:t>
            </w:r>
          </w:p>
        </w:tc>
      </w:tr>
    </w:tbl>
    <w:p w:rsidR="002519BB" w:rsidRDefault="00A10258" w:rsidP="00A10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8 – Вторая часть шифрования</w:t>
      </w:r>
    </w:p>
    <w:p w:rsidR="004F2D4D" w:rsidRDefault="004F2D4D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чтения символов из картинки используется похожий алгоритм, </w:t>
      </w:r>
      <w:r w:rsidR="00DA1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ный выше</w:t>
      </w:r>
      <w:r w:rsidR="006E5C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</w:t>
      </w:r>
      <w:r w:rsidR="006D3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6E5C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DA1662" w:rsidRPr="003F6A30" w:rsidTr="000D2997">
        <w:trPr>
          <w:jc w:val="center"/>
        </w:trPr>
        <w:tc>
          <w:tcPr>
            <w:tcW w:w="6516" w:type="dxa"/>
          </w:tcPr>
          <w:p w:rsidR="00DA1662" w:rsidRPr="00131B2C" w:rsidRDefault="006D304A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</w:t>
            </w:r>
            <w:r w:rsidR="00DA1662" w:rsidRPr="00131B2C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int countSymbol = ReadCountText(bPic); 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yte[] message = new byte[countSymbol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int index = 0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bool st = false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for (int i = ENCRYP_TEXT_SIZE + 1; i &lt; bPic.Width; i++)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{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for (int j = 0; j &lt; bPic.Height; j++)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{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 pixelColor = bPic.GetPixel(i, j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if (index == message.Length)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{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    st = true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    break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}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itArray colorArray = ByteToBit(pixelColor.R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BitArray messageArray = ByteToBit(pixelColor.R); 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Array[0] = colorArray[0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Array[1] = colorArray[1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 = ByteToBit(pixelColor.G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Array[2] = colorArray[0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Array[3] = colorArray[1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Array[4] = colorArray[2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colorArray = ByteToBit(pixelColor.B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Array[5] = colorArray[0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Array[6] = colorArray[1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Array[7] = colorArray[2]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message[index] = BitToByte(messageArray)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    index++;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}</w:t>
            </w:r>
          </w:p>
          <w:p w:rsidR="00DA1662" w:rsidRPr="000D2997" w:rsidRDefault="000D2997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    if (st){break;</w:t>
            </w:r>
            <w:r w:rsidR="00DA1662"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>}</w:t>
            </w:r>
          </w:p>
          <w:p w:rsidR="00DA1662" w:rsidRPr="000D2997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}</w:t>
            </w:r>
          </w:p>
          <w:p w:rsidR="00DA1662" w:rsidRPr="00DA1662" w:rsidRDefault="00DA1662" w:rsidP="00DA16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D2997">
              <w:rPr>
                <w:rFonts w:ascii="Times New Roman" w:hAnsi="Times New Roman" w:cs="Times New Roman"/>
                <w:sz w:val="20"/>
                <w:szCs w:val="28"/>
                <w:shd w:val="clear" w:color="auto" w:fill="FFFFFF"/>
                <w:lang w:val="en-US"/>
              </w:rPr>
              <w:t xml:space="preserve">            string strMessage = Encoding.GetEncoding(1251).GetString(message);</w:t>
            </w:r>
          </w:p>
        </w:tc>
      </w:tr>
    </w:tbl>
    <w:p w:rsidR="00DA1662" w:rsidRDefault="006D304A" w:rsidP="006D30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9 – Чтение символов</w:t>
      </w:r>
    </w:p>
    <w:p w:rsidR="0081670E" w:rsidRPr="006D304A" w:rsidRDefault="0081670E" w:rsidP="006D30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0DAE" w:rsidRPr="001F556A" w:rsidRDefault="0081670E" w:rsidP="00DA2DAA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параграфе были описаны основные методы и алгоритмы</w:t>
      </w:r>
      <w:r w:rsidR="00785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ования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C2524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,</w:t>
      </w:r>
      <w:r w:rsidR="00785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е в программе.</w:t>
      </w:r>
    </w:p>
    <w:p w:rsidR="006E5C91" w:rsidRPr="001F556A" w:rsidRDefault="006E5C9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0DAE" w:rsidRPr="00084494" w:rsidRDefault="00084494" w:rsidP="00084494">
      <w:pPr>
        <w:pStyle w:val="11"/>
      </w:pPr>
      <w:bookmarkStart w:id="5" w:name="_Toc116224814"/>
      <w:r w:rsidRPr="00084494">
        <w:lastRenderedPageBreak/>
        <w:t>ТЕСТИРОВАНИЕ ПРОГРАММНОГО МОДУЛЯ</w:t>
      </w:r>
      <w:bookmarkEnd w:id="5"/>
    </w:p>
    <w:p w:rsidR="00571FB4" w:rsidRDefault="00282809" w:rsidP="00E02D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5D6A" w:rsidRDefault="00130AE7" w:rsidP="00130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ведения тестирования программы мною было </w:t>
      </w:r>
      <w:r w:rsidR="004F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дено базовое тестирование во время разработки программы. </w:t>
      </w:r>
      <w:r w:rsidR="00D12272">
        <w:rPr>
          <w:rFonts w:ascii="Times New Roman" w:hAnsi="Times New Roman" w:cs="Times New Roman"/>
          <w:sz w:val="28"/>
          <w:szCs w:val="28"/>
          <w:shd w:val="clear" w:color="auto" w:fill="FFFFFF"/>
        </w:rPr>
        <w:t>При тестировании был выявлен ряд ошибок, которые возникли в ходе выполнения программы.</w:t>
      </w:r>
    </w:p>
    <w:p w:rsidR="00D12272" w:rsidRDefault="00D12272" w:rsidP="00FE2B3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ытка выбрать файл </w:t>
      </w:r>
      <w:r w:rsidR="005E79A1">
        <w:rPr>
          <w:rFonts w:ascii="Times New Roman" w:hAnsi="Times New Roman" w:cs="Times New Roman"/>
          <w:sz w:val="28"/>
          <w:szCs w:val="28"/>
          <w:shd w:val="clear" w:color="auto" w:fill="FFFFFF"/>
        </w:rPr>
        <w:t>некорректного</w:t>
      </w:r>
      <w:r w:rsidRPr="005E7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а</w:t>
      </w:r>
    </w:p>
    <w:p w:rsidR="005E79A1" w:rsidRDefault="005E79A1" w:rsidP="005E7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некорректного формата файла</w:t>
      </w:r>
      <w:r w:rsidR="009C2524" w:rsidRPr="009C2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2524">
        <w:rPr>
          <w:rFonts w:ascii="Times New Roman" w:hAnsi="Times New Roman" w:cs="Times New Roman"/>
          <w:sz w:val="28"/>
          <w:szCs w:val="28"/>
          <w:shd w:val="clear" w:color="auto" w:fill="FFFFFF"/>
        </w:rPr>
        <w:t>(.</w:t>
      </w:r>
      <w:r w:rsidR="009C25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ip</w:t>
      </w:r>
      <w:r w:rsidR="009C252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79A1" w:rsidRDefault="005E79A1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670F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7FE3B2" wp14:editId="534F225E">
            <wp:extent cx="1577477" cy="1348857"/>
            <wp:effectExtent l="19050" t="19050" r="2286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4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9A1" w:rsidRDefault="00C2318D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</w:t>
      </w:r>
      <w:r w:rsidR="005E7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шибка открытия файла</w:t>
      </w:r>
    </w:p>
    <w:p w:rsidR="009C2524" w:rsidRDefault="009C2524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79A1" w:rsidRDefault="005E79A1" w:rsidP="009C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C2318D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о некорректных данных.</w:t>
      </w:r>
    </w:p>
    <w:p w:rsidR="00C2318D" w:rsidRDefault="00C2318D" w:rsidP="009C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й результат: Ошибка открытия файла (рисунок 1).</w:t>
      </w:r>
    </w:p>
    <w:p w:rsidR="00C2318D" w:rsidRDefault="00FE2B37" w:rsidP="009C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роблемы: Для выбора корректных значений были установлены фильтры в диалоге открытия файла, а </w:t>
      </w:r>
      <w:r w:rsidR="00D77B8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ны форматы допустимых файлов в руководстве оператора.</w:t>
      </w:r>
    </w:p>
    <w:p w:rsidR="00FE2B37" w:rsidRDefault="00D77B81" w:rsidP="009C252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7B81"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ка выбора уже зашифрованного изображения</w:t>
      </w:r>
    </w:p>
    <w:p w:rsidR="00D77B81" w:rsidRDefault="00D77B81" w:rsidP="009C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зашифрованного изображения</w:t>
      </w:r>
      <w:r w:rsidR="005732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7B81" w:rsidRDefault="00D77B81" w:rsidP="00D77B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53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C1CE42" wp14:editId="26127519">
            <wp:extent cx="1432684" cy="1325995"/>
            <wp:effectExtent l="19050" t="19050" r="1524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32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B81" w:rsidRDefault="00D77B81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</w:t>
      </w:r>
      <w:r w:rsidR="008B6E32">
        <w:rPr>
          <w:rFonts w:ascii="Times New Roman" w:hAnsi="Times New Roman" w:cs="Times New Roman"/>
          <w:sz w:val="28"/>
          <w:szCs w:val="28"/>
          <w:shd w:val="clear" w:color="auto" w:fill="FFFFFF"/>
        </w:rPr>
        <w:t>ок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Файл зашифрован</w:t>
      </w:r>
    </w:p>
    <w:p w:rsidR="009C2524" w:rsidRDefault="009C2524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7B81" w:rsidRDefault="00D77B81" w:rsidP="009C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8B6E32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 о то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файл </w:t>
      </w:r>
      <w:r w:rsidR="008B6E32">
        <w:rPr>
          <w:rFonts w:ascii="Times New Roman" w:hAnsi="Times New Roman" w:cs="Times New Roman"/>
          <w:sz w:val="28"/>
          <w:szCs w:val="28"/>
          <w:shd w:val="clear" w:color="auto" w:fill="FFFFFF"/>
        </w:rPr>
        <w:t>зашиф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7B81" w:rsidRDefault="00D77B81" w:rsidP="009C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лученный результат: </w:t>
      </w:r>
      <w:r w:rsidR="008B6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щение о том, что файл зашифров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B6E3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77B81" w:rsidRDefault="00D77B81" w:rsidP="009C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роблемы: </w:t>
      </w:r>
      <w:r w:rsidR="00D361A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отвращения повторной записи сообщения на изображение</w:t>
      </w:r>
      <w:r w:rsidR="002B61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установлен алгоритм проверяющий зашифровано ли изобра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7A19" w:rsidRPr="002E7A19" w:rsidRDefault="002E7A19" w:rsidP="009C2524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ка выбора маленького для записи изображения</w:t>
      </w:r>
    </w:p>
    <w:p w:rsidR="002E7A19" w:rsidRPr="00897A1E" w:rsidRDefault="002E7A19" w:rsidP="009C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маленького для записи изображения</w:t>
      </w:r>
      <w:r w:rsidR="00897A1E" w:rsidRPr="00897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50</w:t>
      </w:r>
      <w:r w:rsidR="005732E2" w:rsidRPr="00573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A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x</w:t>
      </w:r>
      <w:r w:rsidR="00897A1E" w:rsidRPr="00897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A1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897A1E" w:rsidRPr="00897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</w:t>
      </w:r>
      <w:r w:rsidR="005732E2" w:rsidRPr="00573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7A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x</w:t>
      </w:r>
      <w:r w:rsidR="00897A1E" w:rsidRPr="00897A1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77B81" w:rsidRDefault="002E7A19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7A1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17142A" wp14:editId="6BA164FF">
            <wp:extent cx="3452159" cy="1356478"/>
            <wp:effectExtent l="19050" t="19050" r="1524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35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DBF" w:rsidRDefault="00D34DBF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3 </w:t>
      </w:r>
      <w:r w:rsidR="0059228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28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маленького изображения</w:t>
      </w:r>
    </w:p>
    <w:p w:rsidR="009C2524" w:rsidRDefault="009C2524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4DBF" w:rsidRDefault="00D34DBF" w:rsidP="00D34D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й результат: Сообщение о том,</w:t>
      </w:r>
      <w:r w:rsidR="0059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ие слишком ма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4DBF" w:rsidRDefault="00D34DBF" w:rsidP="00D34D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й результат: Сообщение о том,</w:t>
      </w:r>
      <w:r w:rsidR="00592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изображения слишком ма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9228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34DBF" w:rsidRDefault="00D34DBF" w:rsidP="00573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проблемы: Для предотвращения</w:t>
      </w:r>
      <w:r w:rsidR="00404B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проблемы было установлено условие, при котором если размер символов больше чем разрешение изображения программа возвращалась к исходному состоя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073A" w:rsidRPr="000D1C49" w:rsidRDefault="001A073A" w:rsidP="005732E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C49"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ка выбора текста</w:t>
      </w:r>
      <w:r w:rsidR="000D1C49" w:rsidRPr="000D1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</w:t>
      </w:r>
      <w:r w:rsidR="000D1C4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1C49" w:rsidRPr="000D1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превышает</w:t>
      </w:r>
      <w:r w:rsidRPr="000D1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1C49" w:rsidRPr="000D1C4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емый алгоритм</w:t>
      </w:r>
      <w:r w:rsidR="000D1C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99B" w:rsidRPr="005732E2" w:rsidRDefault="00AD5CFB" w:rsidP="00573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большого текстового файла</w:t>
      </w:r>
      <w:r w:rsidR="005732E2" w:rsidRPr="00573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000 </w:t>
      </w:r>
      <w:r w:rsidR="005732E2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ов</w:t>
      </w:r>
      <w:r w:rsidR="005732E2" w:rsidRPr="005732E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732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1A14" w:rsidRDefault="001A073A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73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CA2C81" wp14:editId="6B873664">
            <wp:extent cx="3475021" cy="1333616"/>
            <wp:effectExtent l="19050" t="19050" r="1143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333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FB" w:rsidRPr="00D77B81" w:rsidRDefault="00AD5CFB" w:rsidP="00CA2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 – Большой размер текста</w:t>
      </w:r>
    </w:p>
    <w:p w:rsidR="00F21398" w:rsidRDefault="00F21398" w:rsidP="004D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жидаемый результат: Сообщение о том, что текст слишком большой.</w:t>
      </w:r>
    </w:p>
    <w:p w:rsidR="00F21398" w:rsidRDefault="00F21398" w:rsidP="004D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й результат: Сообщение о том, что текст слишком большой (рисунок 4).</w:t>
      </w:r>
    </w:p>
    <w:p w:rsidR="00F21398" w:rsidRDefault="00F21398" w:rsidP="004D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роблемы: </w:t>
      </w:r>
      <w:r w:rsidR="00BB76E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36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горитме создания цифрового водяного знака присутствует </w:t>
      </w:r>
      <w:r w:rsidR="00BB76E5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анта,</w:t>
      </w:r>
      <w:r w:rsidR="00536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которой текстовый файл не может превышать </w:t>
      </w:r>
      <w:r w:rsidR="00BB76E5">
        <w:rPr>
          <w:rFonts w:ascii="Times New Roman" w:hAnsi="Times New Roman" w:cs="Times New Roman"/>
          <w:sz w:val="28"/>
          <w:szCs w:val="28"/>
          <w:shd w:val="clear" w:color="auto" w:fill="FFFFFF"/>
        </w:rPr>
        <w:t>1999 символов, так как алгоритм не рассчитан на больший набор симво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5CFB" w:rsidRPr="00817E76" w:rsidRDefault="003706F6" w:rsidP="00817E7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6"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ка выбора файла без зашифрованной информации при дешифрации</w:t>
      </w:r>
    </w:p>
    <w:p w:rsidR="003706F6" w:rsidRDefault="00A658A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не зашифрованного изображения при дешифрации</w:t>
      </w:r>
    </w:p>
    <w:p w:rsidR="00817E76" w:rsidRDefault="00817E76" w:rsidP="00817E7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97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C41A8C" wp14:editId="3B3B4C9E">
            <wp:extent cx="2415749" cy="1341236"/>
            <wp:effectExtent l="19050" t="19050" r="2286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4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E76" w:rsidRDefault="00817E76" w:rsidP="00817E7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 – Файл не зашифрован</w:t>
      </w:r>
    </w:p>
    <w:p w:rsidR="009C2524" w:rsidRDefault="009C2524" w:rsidP="00817E7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7E76" w:rsidRDefault="00817E76" w:rsidP="004D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й результат: Сообщение о том, что в файле нет зашифрованной информации.</w:t>
      </w:r>
    </w:p>
    <w:p w:rsidR="00817E76" w:rsidRDefault="00817E76" w:rsidP="004D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й результат: Сообщение о том, что </w:t>
      </w:r>
      <w:r w:rsidR="00362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айле нет </w:t>
      </w:r>
      <w:r w:rsidR="00AC4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шифрованной информ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62E95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17E76" w:rsidRDefault="00817E76" w:rsidP="004D2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роблемы: </w:t>
      </w:r>
      <w:r w:rsidR="00362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едотвращения </w:t>
      </w:r>
      <w:r w:rsidR="00A357DB">
        <w:rPr>
          <w:rFonts w:ascii="Times New Roman" w:hAnsi="Times New Roman" w:cs="Times New Roman"/>
          <w:sz w:val="28"/>
          <w:szCs w:val="28"/>
          <w:shd w:val="clear" w:color="auto" w:fill="FFFFFF"/>
        </w:rPr>
        <w:t>ошибок чтения зашифрованного файла в приложении присутствует алгоритм нахождения зашифрованной информации в изображ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47F2" w:rsidRDefault="004D47F2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:rsidR="004D47F2" w:rsidRPr="00323E6F" w:rsidRDefault="004D47F2" w:rsidP="0081213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229C9"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229C9"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(R) Core(TM) i3-7020U CPU @ 2.30GHz</w:t>
      </w:r>
    </w:p>
    <w:p w:rsidR="00C229C9" w:rsidRPr="00323E6F" w:rsidRDefault="00C229C9" w:rsidP="0081213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ивная память – 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R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>3 8 ГБ</w:t>
      </w:r>
    </w:p>
    <w:p w:rsidR="00C229C9" w:rsidRPr="00323E6F" w:rsidRDefault="00C229C9" w:rsidP="0081213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карта – 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MD Radeon 530 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>2 ГБ</w:t>
      </w:r>
    </w:p>
    <w:p w:rsidR="00323E6F" w:rsidRPr="00323E6F" w:rsidRDefault="00323E6F" w:rsidP="0081213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ционная система – </w:t>
      </w:r>
      <w:r w:rsidRPr="00323E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 11</w:t>
      </w:r>
    </w:p>
    <w:p w:rsidR="00B04231" w:rsidRDefault="00B0423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23E6F" w:rsidRDefault="00B04231" w:rsidP="00B04231">
      <w:pPr>
        <w:pStyle w:val="11"/>
      </w:pPr>
      <w:bookmarkStart w:id="6" w:name="_Toc116224815"/>
      <w:r w:rsidRPr="00B04231">
        <w:lastRenderedPageBreak/>
        <w:t>РУКОВОДСТВО ПОЛЬЗОВАТЕЛЯ</w:t>
      </w:r>
      <w:bookmarkEnd w:id="6"/>
    </w:p>
    <w:p w:rsidR="004E1B45" w:rsidRPr="004E1B45" w:rsidRDefault="004E1B45" w:rsidP="004E1B45"/>
    <w:p w:rsidR="00A774DE" w:rsidRDefault="00A774DE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 создание файлов изображения с цифровой подписью.</w:t>
      </w:r>
    </w:p>
    <w:p w:rsidR="00A774DE" w:rsidRDefault="00A774DE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774DE" w:rsidRPr="008C79BD" w:rsidRDefault="00A774DE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ть изображения и текстовые файлы</w:t>
      </w:r>
      <w:r w:rsidR="00812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74DE" w:rsidRPr="008C79BD" w:rsidRDefault="00A774DE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ть в изображение текстовую информацию</w:t>
      </w:r>
      <w:r w:rsidR="00812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74DE" w:rsidRPr="008C79BD" w:rsidRDefault="00A774DE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фровывать изображения, зашифрованные программой</w:t>
      </w:r>
      <w:r w:rsidR="00812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74DE" w:rsidRPr="008C79BD" w:rsidRDefault="00A774DE" w:rsidP="0081213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 изображения и текстовые файлы</w:t>
      </w:r>
      <w:r w:rsidR="00812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2BA6" w:rsidRDefault="00662BA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662BA6" w:rsidRDefault="00662BA6" w:rsidP="00812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:rsidR="00662BA6" w:rsidRPr="00881BE9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р, с разрешением экрана 1024*768, не менее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:rsidR="00662BA6" w:rsidRPr="00DE0CE6" w:rsidRDefault="00662BA6" w:rsidP="0081213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:rsidR="00B04231" w:rsidRDefault="00662BA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7D77" w:rsidRDefault="00E42A8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A8C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:rsidR="00E42A8C" w:rsidRDefault="00E42A8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программы. Для запуска программного пр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</w:rPr>
        <w:t>одукта необходимо запустить «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W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расшир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1B8C" w:rsidRDefault="00061B8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1B8C" w:rsidRDefault="000F23A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выбора файлов</w:t>
      </w:r>
      <w:r w:rsidR="00480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и цифрового водяного знака следует нажать кнопку «Записать»</w:t>
      </w:r>
      <w:r w:rsidR="0010236F"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расшифровки изображения с цифровым водяным знаком</w:t>
      </w:r>
      <w:r w:rsidR="00725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жать кнопку «Прочитать» (рисунок 1).</w:t>
      </w:r>
    </w:p>
    <w:p w:rsidR="00177045" w:rsidRDefault="00177045" w:rsidP="00662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C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2572F8" wp14:editId="12B85AC1">
            <wp:extent cx="5044440" cy="2504156"/>
            <wp:effectExtent l="19050" t="19050" r="228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900" cy="250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EFF" w:rsidRDefault="00725EFF" w:rsidP="00725E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 </w:t>
      </w:r>
      <w:r w:rsidR="00BB58B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58B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окно</w:t>
      </w:r>
    </w:p>
    <w:p w:rsidR="00812552" w:rsidRDefault="00812552" w:rsidP="00725EF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4C8B" w:rsidRDefault="00BB58B9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бора изображения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B72" w:rsidRP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ng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B6B72" w:rsidRP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pg</w:t>
      </w:r>
      <w:r w:rsidR="00AB14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mp</w:t>
      </w:r>
      <w:r w:rsidR="00AB1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кстового файла</w:t>
      </w:r>
      <w:r w:rsidR="000B6B72" w:rsidRP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ировкой </w:t>
      </w:r>
      <w:r w:rsidR="000B6B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SI</w:t>
      </w:r>
      <w:r w:rsidR="009D13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1347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ю предлагается сохранить получившееся</w:t>
      </w:r>
      <w:r w:rsidR="001A77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шифрованное изображения</w:t>
      </w:r>
      <w:r w:rsidR="00AB14E0">
        <w:rPr>
          <w:rFonts w:ascii="Times New Roman" w:hAnsi="Times New Roman" w:cs="Times New Roman"/>
          <w:sz w:val="28"/>
          <w:szCs w:val="28"/>
          <w:shd w:val="clear" w:color="auto" w:fill="FFFFFF"/>
        </w:rPr>
        <w:t>, выгружая результаты в окно пользователя</w:t>
      </w:r>
      <w:r w:rsidR="002B4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)</w:t>
      </w:r>
      <w:r w:rsidR="00C028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4C8B" w:rsidRDefault="002B4C8B" w:rsidP="002B4C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F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7E5C9A" wp14:editId="1BB36C85">
            <wp:extent cx="5137942" cy="2545080"/>
            <wp:effectExtent l="19050" t="19050" r="2476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187" cy="2551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EFF" w:rsidRDefault="002B4C8B" w:rsidP="002B4C8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 – Результаты преобразования</w:t>
      </w:r>
    </w:p>
    <w:p w:rsidR="00812552" w:rsidRDefault="00812552" w:rsidP="002B4C8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45D4" w:rsidRDefault="00DE45D4" w:rsidP="00812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уже зашифрованного изображения выходит сообщение об этом (рисунок 3).</w:t>
      </w:r>
    </w:p>
    <w:p w:rsidR="00DE45D4" w:rsidRDefault="00474535" w:rsidP="004745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53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D56E55C" wp14:editId="19A9D95C">
            <wp:extent cx="1432684" cy="1325995"/>
            <wp:effectExtent l="19050" t="19050" r="1524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32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535" w:rsidRDefault="00474535" w:rsidP="004745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 –</w:t>
      </w:r>
      <w:r w:rsidR="006668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 зашифрован</w:t>
      </w:r>
    </w:p>
    <w:p w:rsidR="00812552" w:rsidRDefault="00812552" w:rsidP="004745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EB3" w:rsidRDefault="00B923BA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шифровке изображения предлагает выбрать файл и</w:t>
      </w:r>
      <w:r w:rsidR="00DE45D4">
        <w:rPr>
          <w:rFonts w:ascii="Times New Roman" w:hAnsi="Times New Roman" w:cs="Times New Roman"/>
          <w:sz w:val="28"/>
          <w:szCs w:val="28"/>
          <w:shd w:val="clear" w:color="auto" w:fill="FFFFFF"/>
        </w:rPr>
        <w:t>зображения с зашифр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ей</w:t>
      </w:r>
      <w:r w:rsidR="00DE4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</w:t>
      </w:r>
      <w:r w:rsidR="00F90209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файл не зашифрован пользователь получит сообщение об этом (рисунок 4).</w:t>
      </w:r>
    </w:p>
    <w:p w:rsidR="00F90209" w:rsidRDefault="00286977" w:rsidP="002869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697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045738" wp14:editId="5592CD0B">
            <wp:extent cx="2415749" cy="1341236"/>
            <wp:effectExtent l="19050" t="19050" r="2286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4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045" w:rsidRDefault="00286977" w:rsidP="002869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 – Файл не зашифрован</w:t>
      </w:r>
    </w:p>
    <w:p w:rsidR="00812552" w:rsidRDefault="00812552" w:rsidP="002869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977" w:rsidRPr="0081213F" w:rsidRDefault="0062129C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других форматов файлов, не подходящих под нужное разрешение, выходит сообщение об ошибке открытия</w:t>
      </w:r>
      <w:r w:rsidR="00F44C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е чего можно выбрать другие файлы.</w:t>
      </w:r>
    </w:p>
    <w:p w:rsidR="00E670F0" w:rsidRDefault="00E670F0" w:rsidP="00E670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670F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106B2" wp14:editId="1CFAC37E">
            <wp:extent cx="1577477" cy="1348857"/>
            <wp:effectExtent l="19050" t="19050" r="2286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4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0F0" w:rsidRDefault="00E670F0" w:rsidP="00E670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 – Ошибка открытия файла</w:t>
      </w:r>
    </w:p>
    <w:p w:rsidR="003D67F3" w:rsidRPr="00E670F0" w:rsidRDefault="003D67F3" w:rsidP="00E670F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F28" w:rsidRDefault="00E670F0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и п</w:t>
      </w:r>
      <w:r w:rsidR="006B7BBF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ены все функциональные возможности программы при работе с реальными данными.</w:t>
      </w:r>
    </w:p>
    <w:p w:rsidR="00905F28" w:rsidRDefault="00905F2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670F0" w:rsidRPr="00905F28" w:rsidRDefault="00905F28" w:rsidP="00905F28">
      <w:pPr>
        <w:pStyle w:val="11"/>
      </w:pPr>
      <w:bookmarkStart w:id="7" w:name="_Toc116224816"/>
      <w:r w:rsidRPr="00905F28">
        <w:lastRenderedPageBreak/>
        <w:t>ЗАКЛЮЧЕНИЕ</w:t>
      </w:r>
      <w:bookmarkEnd w:id="7"/>
    </w:p>
    <w:p w:rsidR="00905F28" w:rsidRDefault="00905F28" w:rsidP="00662B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5F28" w:rsidRDefault="00B12C96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ыполнения курсовой работы была создана программы для защиты</w:t>
      </w:r>
      <w:r w:rsidR="00771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 с помощью цифрового водяного знака</w:t>
      </w:r>
      <w:r w:rsidR="00D56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задачи – предоставление пользователю понятного интерфейса для создания цифрового водяного знака на цифровом изображении </w:t>
      </w:r>
      <w:r w:rsidR="00771DA9">
        <w:rPr>
          <w:rFonts w:ascii="Times New Roman" w:hAnsi="Times New Roman" w:cs="Times New Roman"/>
          <w:sz w:val="28"/>
          <w:szCs w:val="28"/>
          <w:shd w:val="clear" w:color="auto" w:fill="FFFFFF"/>
        </w:rPr>
        <w:t>– были осуществлены в ходе разработки</w:t>
      </w:r>
      <w:r w:rsidR="008446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. Были выполнены следующие поставленные задачи:</w:t>
      </w:r>
    </w:p>
    <w:p w:rsidR="00844686" w:rsidRDefault="007E2422" w:rsidP="0081213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и сохранение </w:t>
      </w:r>
      <w:r w:rsidR="00E54926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го водяно</w:t>
      </w:r>
      <w:r w:rsidR="00322451">
        <w:rPr>
          <w:rFonts w:ascii="Times New Roman" w:hAnsi="Times New Roman" w:cs="Times New Roman"/>
          <w:sz w:val="28"/>
          <w:szCs w:val="28"/>
          <w:shd w:val="clear" w:color="auto" w:fill="FFFFFF"/>
        </w:rPr>
        <w:t>го знака в цифровом изображении.</w:t>
      </w:r>
    </w:p>
    <w:p w:rsidR="00E54926" w:rsidRDefault="00E54926" w:rsidP="0081213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фровка цифрового водяного знака в цифровом изображении</w:t>
      </w:r>
      <w:r w:rsidR="00322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4A61" w:rsidRDefault="009A4A61" w:rsidP="0081213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 интерфейс, интуитивно понятный пользователю.</w:t>
      </w:r>
    </w:p>
    <w:p w:rsidR="009A4A61" w:rsidRDefault="009A4A61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бладает функциями:</w:t>
      </w:r>
    </w:p>
    <w:p w:rsidR="009A4A61" w:rsidRDefault="00580C89" w:rsidP="0081213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ие</w:t>
      </w:r>
      <w:r w:rsidR="0032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 и текстового файла.</w:t>
      </w:r>
    </w:p>
    <w:p w:rsidR="00580C89" w:rsidRDefault="00AC47E2" w:rsidP="0081213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зашифрованного</w:t>
      </w:r>
      <w:r w:rsidR="00322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 и текстового файла.</w:t>
      </w:r>
    </w:p>
    <w:p w:rsidR="00AC47E2" w:rsidRPr="009A4A61" w:rsidRDefault="00AC47E2" w:rsidP="0081213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 результатов шифрования на экран пользователя</w:t>
      </w:r>
      <w:r w:rsidR="00262C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4A61" w:rsidRDefault="00262C73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о осуществлено тестирование программы:</w:t>
      </w:r>
    </w:p>
    <w:p w:rsidR="00262C73" w:rsidRDefault="00322451" w:rsidP="0081213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шибок не обнаружено.</w:t>
      </w:r>
    </w:p>
    <w:p w:rsidR="00262C73" w:rsidRDefault="00322451" w:rsidP="0081213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ботает корректно.</w:t>
      </w:r>
    </w:p>
    <w:p w:rsidR="00262C73" w:rsidRPr="00262C73" w:rsidRDefault="00262C73" w:rsidP="0081213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ый вычислительный процесс.</w:t>
      </w:r>
    </w:p>
    <w:p w:rsidR="00F35575" w:rsidRDefault="00C61E1F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приложении</w:t>
      </w:r>
      <w:r w:rsidR="00173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может с легкостью защитить свое из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кстовую информацию</w:t>
      </w:r>
      <w:r w:rsidR="00173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редоносного использования</w:t>
      </w:r>
      <w:r w:rsidR="00625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лоумышленников</w:t>
      </w:r>
      <w:r w:rsidR="00AA22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4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и, которые ищут способ защитить свои изображения </w:t>
      </w:r>
      <w:r w:rsidR="00BA3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воспользоваться </w:t>
      </w:r>
      <w:r w:rsidR="009C34F9">
        <w:rPr>
          <w:rFonts w:ascii="Times New Roman" w:hAnsi="Times New Roman" w:cs="Times New Roman"/>
          <w:sz w:val="28"/>
          <w:szCs w:val="28"/>
          <w:shd w:val="clear" w:color="auto" w:fill="FFFFFF"/>
        </w:rPr>
        <w:t>этим приложением для защиты данных.</w:t>
      </w:r>
    </w:p>
    <w:p w:rsidR="00F35575" w:rsidRDefault="00F355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62C73" w:rsidRPr="00130AE7" w:rsidRDefault="00F35575" w:rsidP="00F35575">
      <w:pPr>
        <w:pStyle w:val="11"/>
      </w:pPr>
      <w:bookmarkStart w:id="8" w:name="_Toc116224817"/>
      <w:r>
        <w:lastRenderedPageBreak/>
        <w:t>СПИСОК</w:t>
      </w:r>
      <w:r w:rsidRPr="00130AE7">
        <w:t xml:space="preserve"> </w:t>
      </w:r>
      <w:r>
        <w:t>ЛИТЕРАТУРЫ</w:t>
      </w:r>
      <w:bookmarkEnd w:id="8"/>
    </w:p>
    <w:p w:rsidR="00F35575" w:rsidRPr="00130AE7" w:rsidRDefault="00F35575" w:rsidP="0081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79E7" w:rsidRPr="00430B90" w:rsidRDefault="00430B90" w:rsidP="00F279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рановский А.В., Балакин </w:t>
      </w:r>
      <w:r w:rsid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>А.В., Грибунин В.Г., Сапожников</w:t>
      </w:r>
      <w:r w:rsidR="00F279E7" w:rsidRP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С.А. Стеганография, цифровые водяные знаки и стеганоанализ. – М.: Вузовская книга, 2009. – 220 с.</w:t>
      </w:r>
    </w:p>
    <w:p w:rsidR="00430B90" w:rsidRPr="00430B90" w:rsidRDefault="00265E58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Зарыпов А. Распараллеливание алгоритма шифрования AES с использованием функциональной парадигмы программирования. – Челябинск: ЮУрГУ, 2016. – 25 с.</w:t>
      </w:r>
    </w:p>
    <w:p w:rsidR="00430B90" w:rsidRPr="00130AE7" w:rsidRDefault="00430B90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Конахович Г.Ф., Пузыренко А</w:t>
      </w:r>
      <w:r w:rsidR="00F279E7">
        <w:rPr>
          <w:rFonts w:ascii="Times New Roman" w:hAnsi="Times New Roman" w:cs="Times New Roman"/>
          <w:sz w:val="28"/>
          <w:szCs w:val="28"/>
          <w:shd w:val="clear" w:color="auto" w:fill="FFFFFF"/>
        </w:rPr>
        <w:t>.Ю. Компьютерная стеганография.</w:t>
      </w:r>
      <w:r w:rsidR="00F279E7" w:rsidRP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</w:t>
      </w:r>
      <w:r w:rsidR="00F279E7" w:rsidRPr="00130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279E7" w:rsidRPr="00130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</w:t>
      </w:r>
      <w:r w:rsidR="00F279E7" w:rsidRPr="00130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279E7" w:rsidRPr="00130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МК</w:t>
      </w:r>
      <w:r w:rsidR="00F279E7" w:rsidRPr="00130A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</w:t>
      </w:r>
      <w:r w:rsidR="00F279E7" w:rsidRPr="00130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06. – 288 </w:t>
      </w:r>
      <w:r w:rsidR="00F279E7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279E7" w:rsidRPr="00130A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5E58" w:rsidRDefault="00430B90" w:rsidP="00265E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</w:t>
      </w:r>
      <w:r w:rsidR="00265E58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ES-Based Authenticated Encryption Modes in Parallel HighPerfomance Software, 2014. </w:t>
      </w:r>
      <w:r w:rsidR="00265E58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</w:t>
      </w:r>
      <w:r w:rsidR="00265E58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eprint.iacr.org/2014/186</w:t>
      </w:r>
      <w:r w:rsidR="00265E58">
        <w:rPr>
          <w:rFonts w:ascii="Times New Roman" w:hAnsi="Times New Roman" w:cs="Times New Roman"/>
          <w:sz w:val="28"/>
          <w:szCs w:val="28"/>
          <w:shd w:val="clear" w:color="auto" w:fill="FFFFFF"/>
        </w:rPr>
        <w:t>.pdf (дата обращения: 10.07.2022</w:t>
      </w:r>
      <w:r w:rsidR="00265E58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D5F49" w:rsidRDefault="008D5F49" w:rsidP="008D5F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5F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emen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,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jmen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ES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osal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jndael</w:t>
      </w:r>
      <w:r w:rsidRPr="00F279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199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</w:t>
      </w:r>
      <w:r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] URL: http://www.eng.tau.ac.il/~yash/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ypto-netsec/Rijndael.pdf (дата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D5F49" w:rsidRDefault="008D5F49" w:rsidP="008D5F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D5F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u, C.-S. Multimedia security: Steganography and digital watermarking techniques for protection of intellectua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operty – Hershey: Idea Group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shing, 2005. – 255 p.</w:t>
      </w:r>
    </w:p>
    <w:p w:rsidR="00C45C1B" w:rsidRPr="00C45C1B" w:rsidRDefault="00C45C1B" w:rsidP="00C45C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C1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icrosoft Portable Executable and Common Object File Format Specification, 201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</w:t>
      </w:r>
      <w:r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://www.microsoft.com/whdc/system/platform/firmware/PECOFF.mspx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07.2022).</w:t>
      </w:r>
    </w:p>
    <w:p w:rsidR="00430B90" w:rsidRPr="003D33B4" w:rsidRDefault="00BF49F5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National Policy on the Use of t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e Advanced Encryption Standard 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AES)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 http://cryptome.org/aes-natsec.htm (дата</w:t>
      </w:r>
      <w:r w:rsidR="003D33B4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Pr="003D33B4" w:rsidRDefault="00BF49F5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Parallel AES Encryption Engines f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 Many-Core Processors Arrays, 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14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 http://www.rroij.com/open-access/parallelaes-encryption-engines-for-manycoreprocessor-arrays.pdf (дата обращения:</w:t>
      </w:r>
      <w:r w:rsidR="003D33B4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Pr="003D33B4" w:rsidRDefault="00BF49F5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10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Pietrek M. An In-Depth Look into the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n32 Portable Executable File 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mat, 2002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] URL: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msdn.microsoft.com/ruru/magazine/bb985992(en-us).aspx (дата обращения: 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Default="00BF49F5" w:rsidP="003D33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1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Pietrek M. An In-Depth Look into the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n32 Portable Executable File </w:t>
      </w:r>
      <w:r w:rsidR="00430B90" w:rsidRPr="003D33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mat, Part 2, 2002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URL:</w:t>
      </w:r>
      <w:r w:rsidR="003D33B4" w:rsidRP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2F0">
        <w:rPr>
          <w:rFonts w:ascii="Times New Roman" w:hAnsi="Times New Roman" w:cs="Times New Roman"/>
          <w:sz w:val="28"/>
          <w:szCs w:val="28"/>
          <w:shd w:val="clear" w:color="auto" w:fill="FFFFFF"/>
        </w:rPr>
        <w:t>https://msdn.microsoft.com/ru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u/magazine/bb985994(en-us).aspx (дата обращения: </w:t>
      </w:r>
      <w:r w:rsidR="003D33B4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F49F5" w:rsidRPr="003D33B4" w:rsidRDefault="00BF49F5" w:rsidP="00BF49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9F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2.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etrek M. Peering Inside the PE: A Tour of the Win32 Portable Executable File Format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94. [Электронный ресурс] URL:</w:t>
      </w:r>
      <w:r w:rsidRP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https://msdn.microsoft.com/en-us/library/ms809762.aspx (дата обращения:</w:t>
      </w:r>
      <w:r w:rsidRP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Pr="00430B90" w:rsidRDefault="00BF49F5" w:rsidP="00B371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3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Recommendation for Block Chiper Mods of Operation, 2001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URL: 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http://csrc.nist.gov/publications/nistpubs/800-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8a/sp800-38a.pdf (дата обращения: 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30B90" w:rsidRPr="00BF49F5" w:rsidRDefault="00BF49F5" w:rsidP="00B371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4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Shin D., Kim Y., Byun K., Lee S. Data Hiding in Windows Executable Files, 2008. 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 w:rsidR="00B371AA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cu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gi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wcontent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gi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icle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=1050&amp;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ext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430B90" w:rsidRPr="007A78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f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дата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371AA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BF49F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057957" w:rsidRDefault="00BF49F5" w:rsidP="00BF49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Specification for the Advanced Encryption Standard (AES). Fe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ral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formation Processing Standards Publication 197, 2001. 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URL: http://csrc.nist.gov/publications/fips/fips197/fips-197.pdf (дата обращения: </w:t>
      </w:r>
      <w:r w:rsidR="00B371AA">
        <w:rPr>
          <w:rFonts w:ascii="Times New Roman" w:hAnsi="Times New Roman" w:cs="Times New Roman"/>
          <w:sz w:val="28"/>
          <w:szCs w:val="28"/>
          <w:shd w:val="clear" w:color="auto" w:fill="FFFFFF"/>
        </w:rPr>
        <w:t>10.07.2022</w:t>
      </w:r>
      <w:r w:rsidR="00430B90" w:rsidRPr="00430B9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05795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45115" w:rsidRPr="00E45115" w:rsidRDefault="00E45115" w:rsidP="00E45115">
      <w:bookmarkStart w:id="9" w:name="_Toc116224818"/>
    </w:p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Pr="00E45115" w:rsidRDefault="00E45115" w:rsidP="00E45115"/>
    <w:p w:rsidR="00E45115" w:rsidRDefault="00E45115" w:rsidP="00E45115"/>
    <w:p w:rsidR="00E45115" w:rsidRDefault="00E45115" w:rsidP="00E45115"/>
    <w:p w:rsidR="00E45115" w:rsidRDefault="00E45115" w:rsidP="00E45115"/>
    <w:p w:rsidR="00E45115" w:rsidRDefault="00E45115" w:rsidP="00E45115"/>
    <w:p w:rsidR="00E45115" w:rsidRPr="00E45115" w:rsidRDefault="00E45115" w:rsidP="00E45115"/>
    <w:p w:rsidR="00057957" w:rsidRDefault="00B05AD6" w:rsidP="00B05AD6">
      <w:pPr>
        <w:pStyle w:val="11"/>
      </w:pPr>
      <w:r>
        <w:t>ПРИЛОЖЕНИЕ</w:t>
      </w:r>
      <w:bookmarkEnd w:id="9"/>
    </w:p>
    <w:p w:rsidR="006255A1" w:rsidRDefault="006255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05AD6" w:rsidRDefault="0044697F" w:rsidP="0044697F">
      <w:pPr>
        <w:pStyle w:val="11"/>
        <w:jc w:val="right"/>
      </w:pPr>
      <w:r>
        <w:lastRenderedPageBreak/>
        <w:t>Приложение 1</w:t>
      </w:r>
    </w:p>
    <w:p w:rsidR="00B05AD6" w:rsidRPr="00AC2370" w:rsidRDefault="00AC2370" w:rsidP="002572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Д ПРОГРАММЫ</w:t>
      </w:r>
    </w:p>
    <w:p w:rsidR="005E2789" w:rsidRPr="00D00758" w:rsidRDefault="005E2789" w:rsidP="001F73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5E2789" w:rsidRPr="00D00758" w:rsidSect="007C0F69">
          <w:headerReference w:type="default" r:id="rId16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5E2789" w:rsidRPr="00D00758" w:rsidRDefault="005E2789" w:rsidP="00D74DBD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  <w:r w:rsidRPr="00D73EBC">
        <w:rPr>
          <w:rFonts w:ascii="Times New Roman CYR" w:hAnsi="Times New Roman CYR" w:cs="Times New Roman CYR"/>
          <w:b/>
          <w:sz w:val="28"/>
          <w:szCs w:val="28"/>
        </w:rPr>
        <w:lastRenderedPageBreak/>
        <w:t>Файл</w:t>
      </w:r>
      <w:r w:rsidRPr="00D007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74DBD"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MainWindow</w:t>
      </w:r>
      <w:r w:rsidR="00D74DBD" w:rsidRPr="00D00758">
        <w:rPr>
          <w:rFonts w:ascii="Times New Roman CYR" w:hAnsi="Times New Roman CYR" w:cs="Times New Roman CYR"/>
          <w:b/>
          <w:sz w:val="28"/>
          <w:szCs w:val="28"/>
        </w:rPr>
        <w:t>.</w:t>
      </w:r>
      <w:r w:rsidR="00D74DBD"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xaml</w:t>
      </w:r>
      <w:r w:rsidR="00D74DBD" w:rsidRPr="00D00758">
        <w:rPr>
          <w:rFonts w:ascii="Times New Roman CYR" w:hAnsi="Times New Roman CYR" w:cs="Times New Roman CYR"/>
          <w:b/>
          <w:sz w:val="28"/>
          <w:szCs w:val="28"/>
        </w:rPr>
        <w:t>.</w:t>
      </w:r>
      <w:r w:rsidR="00D74DBD"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cs</w:t>
      </w: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Microsoft.Win32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Collections.Generic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Linq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Text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Drawing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IO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Threading.Tasks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Windows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Windows.Controls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Windows.Data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Windows.Documents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Windows.Input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Windows.Media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Windows.Media.Imaging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Windows.Navigatio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Windows.Shapes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System.Collections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sing Color = System.Drawing.Color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1F738C" w:rsidRPr="005E2789" w:rsidRDefault="005E2789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namespace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W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public partial class MainWindow : Window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const int ENCRYP_PESENT_SIZE = 1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const int ENCRYP_TEXT_SIZE = 3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const i</w:t>
      </w:r>
      <w:r w:rsidR="00D74DB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t ENCRYP_TEXT_MAX_SIZE = 1999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rivate BitArray ByteToBit(byte src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Array bitArray = new BitArray(8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ool st = fals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int i = 0; i &lt; 8; i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if ((src &gt;&gt; i &amp; 1) == 1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st = tru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else st = fals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bitArray[i] = st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return bitArray;</w:t>
      </w:r>
    </w:p>
    <w:p w:rsidR="001F738C" w:rsidRPr="005E2789" w:rsidRDefault="003E1689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rivate byte BitToByte(BitArray scr) //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перевод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з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bit in byt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yte num = 0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int i = 0; i &lt; scr.Count; i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if (scr[i]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num += (byte)Math.Pow(2, i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return num;</w:t>
      </w:r>
    </w:p>
    <w:p w:rsidR="001F738C" w:rsidRPr="0021119D" w:rsidRDefault="0021119D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vate bool isEncryption(Bitmap scr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yte[] rez = new byte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ystem.Drawing.Color color = scr.GetPixel(0, 0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Array colorArray = ByteToBit(color.R);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Array mess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ageArray = ByteToBit(color.R);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essageArray[0] = color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sageArray[1] = color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olorArray = ByteToBit(color.G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essageArray[2] = color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essageArray[3] = color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sageArray[4] = colorArray[2]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lorArray = ByteToBit(color.B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essageArray[5] = color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essageArray[6] = color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essageArray[7] = colorArray[2]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</w:t>
      </w:r>
      <w:r w:rsidR="00D74DBD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z[0] = BitToByte(messageArray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74DB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ing m = Encoding.GetEncoding(1251).GetString(rez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m == "/"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 tru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 return false;</w:t>
      </w:r>
    </w:p>
    <w:p w:rsidR="009F69D7" w:rsidRPr="009F69D7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r w:rsidR="009F69D7" w:rsidRP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1F738C" w:rsidRPr="009F69D7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vate byte[] NormalizeWriteCount(byte[] CountSymbols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nt PaddingByte = ENCRYP_T</w:t>
      </w:r>
      <w:r w:rsid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XT_SIZE - CountSymbols.Length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yte[] WriteCoun</w:t>
      </w:r>
      <w:r w:rsid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 = new byte[ENCRYP_TEXT_SIZE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int j = 0; j &lt; PaddingByte; j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WriteCount[j] = 0x30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int j = PaddingByte; j &lt; ENCRYP_TEXT_SIZE; j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WriteCount[j] = CountSymbols[j - PaddingByte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return WriteCount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vate void WriteCountText(int count, Bitmap src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yte[] CountSymbols = Encoding.GetEncoding(1251).GetBytes(count.ToString())</w:t>
      </w:r>
      <w:r w:rsidR="009F69D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CountSymbols.Length &lt; ENCRYP_TEXT_SIZ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CountSymbols = NormalizeWriteCount(CountSymbols);</w:t>
      </w:r>
    </w:p>
    <w:p w:rsidR="001F738C" w:rsidRPr="005E2789" w:rsidRDefault="0021119D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int i = 0; i &lt; ENCRYP_TEXT_SIZE; i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Array bitCount = ByteToBit(CountSymbols[i]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Color pColor = src.GetPixel(0, i + 1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Array bits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Color = ByteToBit(pColor.R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sCurColor[0] = bitCount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sCurColor[1] = bitCount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yte nR = BitToByte(bitsCurColor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sCurColor = ByteToBit(pColor.G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bitsCurColor[0] = bitCount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sCurColor[1] = bitCount[3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sCurColor[2] = bitCount[4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yte nG = BitToByte(bitsCurColor);</w:t>
      </w:r>
      <w:r w:rsidR="0021119D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sCurColor = ByteToBit(pColor.B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sCurColor[0] = bitCount[5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sCurColor[1] = bitCount[6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sCurColor[2] = bitCount[7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yte nB = BitToByte(bitsCurColor);</w:t>
      </w:r>
      <w:r w:rsidR="0021119D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Color nColor = Color.FromArgb(nR, nG, n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rc.SetPixel(0, i + 1, nColor); </w:t>
      </w:r>
    </w:p>
    <w:p w:rsidR="001F738C" w:rsidRPr="0021119D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21119D" w:rsidRDefault="0021119D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vate int ReadCountText(Bitmap src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yte[] rez = new byte[ENCRYP_TEXT_SIZE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int i = 0; i &lt; ENCRYP_TEXT_SIZE; i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Color color = src.GetPixel(0, i + 1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Array colorArray = ByteToBit(color.R); 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Array bitCount = ByteToBit(color.R); ;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tCount[0] = color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bitCount[1] = color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colorArray = ByteToBit(color.G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Count[2] = color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Count[3] = color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</w:t>
      </w:r>
      <w:r w:rsidR="002111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bitCount[4] = colorArray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colorArray = ByteToBit(color.B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Count[5] = color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Count[6] = color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itCount[7] = colorArray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z[i] = BitToByte(bitCount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m = </w:t>
      </w:r>
      <w:r w:rsidR="001F738C"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coding.GetEncoding(1251).GetString(rez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return Convert.ToInt32(m, 10)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ublic MainWindow(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nitializeComponent()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private void write_Click(object sender, RoutedEventArgs 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FilePic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FileText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OpenFileDialog dPic = new OpenFileDialog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dPic.Filter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зображен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|*.bmp;*.jpg;*.png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dPic.ShowDialog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ilePic = dPic.FileNam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ilePic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01561E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ileStream rFil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map bPic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File = new File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eam(FilePic, FileMode.Open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Pic = new Bitmap(rFile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01561E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MessageBox.Show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01561E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OpenFileDialog dText = new OpenFileDialog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dText.Filter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овы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txt)|*.txt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*)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dText.ShowDialog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ileText = dText.FileNam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ileText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tb.Text = File.ReadAllText(FileText, Encoding.Default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File.Clos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MessageBox.Show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9F69D7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ileStream rText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naryReader bText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Text = new FileStream(FileText, FileMode.</w:t>
      </w:r>
      <w:r w:rsidR="003E1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Open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Text = new BinaryReader(rText, Encoding.ASCII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File.Clos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MessageBox.Show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3E1689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List&lt;byte&gt; bList = new List&lt;byte&gt;(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while (bText.PeekChar() != -1)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 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List.Add(bText.ReadByte()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r w:rsidR="003E1689"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int CountText = bList.Count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Text.Close(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rFile.Clos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CountText &gt; (ENCRYP_TEXT_MAX_SIZE - ENCRYP_PESENT_SIZE - ENCRYP_TEXT_SIZE)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        MessageBox.Show("Размер текста велик для данного алгоритма, уменьшите размер", "Информация"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;</w:t>
      </w:r>
    </w:p>
    <w:p w:rsidR="001F738C" w:rsidRPr="003E1689" w:rsidRDefault="003E1689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E1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E16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 (CountText &gt; (bPic.Width * bPic.Height)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MessageBox.Show("Выбранная картинка мала для размещения выбранного текста", "Информация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if (isEncryption(bPic)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MessageBox.Show("Файл уже зашифрован", "Информация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;</w:t>
      </w:r>
    </w:p>
    <w:p w:rsidR="001F738C" w:rsidRPr="005E2789" w:rsidRDefault="0001561E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yte[] Symbol = Encoding.GetEncoding(1251).GetBytes("/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Array ArrBeginSymbol = ByteToBit(Symbol[0]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olor curColor = bPic.GetPixel(0, 0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Array tempArray = ByteToBit(curColor.R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[0] = ArrBeginSymbol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[1] = ArrBeginSymbol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 nR = BitToByte(tempArray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 = ByteToBit(curColor.G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[0] = ArrBeginSymbol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[1] = ArrBeginSymbol[3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[2] = ArrBeginSymbol[4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 nG = BitToByte(tempArray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 = ByteToBit(curColor.B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[0] = ArrBeginSymbol[5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[1] = ArrBeginSymbol[6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empArray[2] = ArrBeginSymbol[7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yte nB = BitToByte(tempArray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olor nColor = Color.FromArgb(nR, nG, nB);</w:t>
      </w:r>
    </w:p>
    <w:p w:rsidR="001F738C" w:rsidRPr="0001561E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="0001561E"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Pic.SetPixel(0, 0, nColor);</w:t>
      </w:r>
    </w:p>
    <w:p w:rsidR="001F738C" w:rsidRPr="0001561E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WriteCountText(CountText, bPic);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 index = 0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ool st = fals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for (int i = ENCRYP_TEXT_SIZE + 1; i &lt; bPic.Width; i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or (int j = 0; j &lt; bPic.Height; j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 pixelColor = bPic.GetPixel(i, j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if (index == bList.Count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st = tru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itArray colorArray = ByteToBit(pixelColor.R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itArray messageArray = ByteToBit(bList[index]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Array[0] = message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[1] = message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yt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 newR = BitToByte(colorArray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 = ByteToBit(pixelColor.G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[0] = messageArray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[1] = messageArray[3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[2] = messageArray[4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yt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 newG = BitToByte(colorArray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 = ByteToBit(pixelColor.B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[0] = messageArray[5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[1] = messageArray[6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[2] = messageArray[7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yt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 newB = BitToByte(colorArray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 newColor = Color.FromArgb(newR, newG, newB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Pic.SetPixel(i, j, newColor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index++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if (st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reak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emoryStream ms = new MemoryStream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((System.Drawing.Bitmap)bPic).Save(ms, System.Drawing.Imaging.ImageFormat.Bmp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mapImage image = new BitmapImag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image.BeginInit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s.Seek(0, SeekOrigin.Begin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mage.StreamSource = ms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mage.EndInit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</w:t>
      </w:r>
      <w:r w:rsidR="0001561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imagebox.Source = imag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sFilePic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aveFileDialog dSavePic = new SaveFileDialog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dSavePic.Filter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зображений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bmp)|*.bmp;*.jpg;*.png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*)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dSavePic.ShowDialog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sFilePic = dSavePic.FileNam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sFilePic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}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ileStream wFil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wFile = new FileStr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am(sFilePic, FileMode.Create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MessageBox.Show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н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запись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Pic.Save(wFile, System.Drawing.Imaging.ImageFormat.Bmp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wFile.Close(); 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rivate void read_Click(object sender, RoutedEventArgs 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{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FilePic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OpenFileDialog dPic = new OpenFileDialog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dPic.Filter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зображений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bmp)|*.bmp;*.jpg;*.png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*)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if (dPic.ShowDialog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ilePic = dPic.FileNam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ilePic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ileStream rFil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map bPic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File = new File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eam(FilePic, FileMode.Open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bPic = new Bitmap(rFile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MessageBox.Show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!isEncryption(bPic)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MessageBox.Show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нет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зашифрованной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ации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Информац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File.Clos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nt countSymbol = ReadCountText(bPic);            byte[] message = new byte[countSymbol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nt index = 0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ool st = fals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or (int i = ENCRYP_TEXT_SIZE + 1; i &lt; bPic.Width; i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for (int j = 0; j &lt; bPic.Height; j++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 pixelColor = bPic.GetPixel(i, j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if (index == message.Length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st = tru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itArray colorArray = ByteToBit(pixelColor.R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itArray messageArray = ByteToBit(pixelColor.R); 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essageArray[0] = color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sageArray[1] = color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 = ByteToBit(pixelColor.G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essageArray[2] = color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essageArray[3] = color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ssageArray[4] = colorArray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colorArray = ByteToBit(pixelColor.B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essageArray[5] = colorArray[0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essageArray[6] = colorArray[1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essageArray[7] = colorArray[2]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message[index] = BitToByte(messageArray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index++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if (st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   break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strMessage = Encoding.GetEncoding(1251).GetString(message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ing sFileText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aveFileDialog dSaveText = new SaveFileDialog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dSaveText.Filter =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овы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txt)|*.txt|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Все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ы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(*.*)|*.*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f (dSaveText.ShowDialog() == tru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sFileText = dSaveText.FileNam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else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sFileText = ""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File.Clos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 return;</w:t>
      </w:r>
    </w:p>
    <w:p w:rsidR="001F738C" w:rsidRPr="005E2789" w:rsidRDefault="00ED486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FileStream wFil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wFile = new FileStream(sFileText, FileMode.Create);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MessageBox.Show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н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запись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File.Clos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emoryStream ms = new MemoryStream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((System.Drawing.Bitmap)bPic).Save(ms, System.Drawing.Imaging.ImageFormat.Bmp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BitmapImage image = new BitmapImag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mage.BeginInit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ms.Seek(0, SeekOrigin.Begin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mage.StreamSource = ms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image.EndInit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imagebox.Source = image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StreamWriter wText = new StreamWriter(wFile, Encoding.Default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wText.Write(strMessage);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wText.Close();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wFile.Close(); </w:t>
      </w:r>
    </w:p>
    <w:p w:rsidR="001F738C" w:rsidRPr="00D00758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rFile.Clos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D00758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ry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tb.Text = File.ReadAllTex</w:t>
      </w:r>
      <w:r w:rsidR="00ED486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(sFileText, Encoding.Default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catch (Exception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MessageBox.Show(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ия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файл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"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Ошибка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return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MessageBox.Show("Текст записан в файл", "Информация"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private void Window_Closed(object sender, EventArgs e)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{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this.Close();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}</w:t>
      </w:r>
    </w:p>
    <w:p w:rsidR="001F738C" w:rsidRP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}</w:t>
      </w:r>
    </w:p>
    <w:p w:rsidR="005E2789" w:rsidRDefault="001F738C" w:rsidP="00D74DB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E2789">
        <w:rPr>
          <w:rFonts w:ascii="Times New Roman" w:hAnsi="Times New Roman" w:cs="Times New Roman"/>
          <w:sz w:val="20"/>
          <w:szCs w:val="20"/>
          <w:shd w:val="clear" w:color="auto" w:fill="FFFFFF"/>
        </w:rPr>
        <w:t>}</w:t>
      </w:r>
    </w:p>
    <w:p w:rsidR="00724C59" w:rsidRPr="009A4A61" w:rsidRDefault="00724C59" w:rsidP="00724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EBC">
        <w:rPr>
          <w:rFonts w:ascii="Times New Roman CYR" w:hAnsi="Times New Roman CYR" w:cs="Times New Roman CYR"/>
          <w:b/>
          <w:sz w:val="28"/>
          <w:szCs w:val="28"/>
        </w:rPr>
        <w:t>Файл</w:t>
      </w:r>
      <w:r w:rsidRPr="00724C5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MainWindow</w:t>
      </w:r>
      <w:r w:rsidRPr="00724C59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D74DBD">
        <w:rPr>
          <w:rFonts w:ascii="Times New Roman CYR" w:hAnsi="Times New Roman CYR" w:cs="Times New Roman CYR"/>
          <w:b/>
          <w:sz w:val="28"/>
          <w:szCs w:val="28"/>
          <w:lang w:val="en-US"/>
        </w:rPr>
        <w:t>xaml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&lt;Win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ow x:Class="Cursun.MainWindow"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xmlns="http://schemas.microsoft.com/winfx/2006/xaml/presentation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x="http://schemas.microsoft.com/winfx/2006/xaml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d="http://schemas.microsoft.com/expression/blend/2008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mc="http://schemas.openxmlformats.org/markup-compatibility/2006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local="clr-namespace:Cursun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c:Ignorable="d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mlns:materialDesign="http://materialdesigninxaml.net/winfx/xaml/themes"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itle="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Цифровой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водяной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знак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 Height="405" Width="805" WindowStartupLocation="CenterScreen" Closed="Window_Closed" ResizeMode="NoResize" Icon="free-icon-cloud-network-8637953.ico"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&lt;Grid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Grid.Background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&lt;ImageBrush ImageSource="/63f5a466aae9ad295925078ab628af80.jpg"/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/Grid.Background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Button x:Name="read" Content="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Прочитать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 HorizontalAlignment="Left" Margin="139,10,0,0" VerticalAlignment="Top" Width="124" FontFamily="Impact" FontSize="18" BorderBrush="{x:Null}" Foreground="White" Background="#FF50B9E9" Click="read_Click"/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Button x:Name="write" Content="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Записать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 HorizontalAlignment="Left" Margin="10,10,0,0" VerticalAlignment="Top" Width="124" FontFamily="Impact" FontSize="18" BorderBrush="{x:Null}" Foreground="White" Background="#FF50B9E9" Click="write_Click"/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Image x:Name="imagebox" HorizontalAlignment="Left" Height="320" Margin="10,50,0,0" VerticalAlignment="Top" Width="400" OpacityMask="B</w:t>
      </w:r>
      <w:r w:rsidR="00F9455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ck" Stretch="Uniform"/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&lt;TextBox x:Name="tb" VerticalScrollBarVisibility="Auto" HorizontalScrollBarVisibility="Auto" HorizontalAlignment="Left" Margin="415,45,0,0" TextWrapping="Wrap" VerticalAlignment="Top" Height="320" Width="370" FontFamily="Impact" FontSize="18" Foreground="Whit</w:t>
      </w:r>
      <w:r w:rsidR="00F94554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" IsReadOnly="True"&gt;&lt;/TextBox&gt;</w:t>
      </w:r>
    </w:p>
    <w:p w:rsidR="00724C59" w:rsidRP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&lt;/Grid&gt;</w:t>
      </w:r>
    </w:p>
    <w:p w:rsidR="00724C59" w:rsidRDefault="00724C59" w:rsidP="00724C59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724C59" w:rsidSect="005E2789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  <w:r w:rsidRPr="00724C59">
        <w:rPr>
          <w:rFonts w:ascii="Times New Roman" w:hAnsi="Times New Roman" w:cs="Times New Roman"/>
          <w:sz w:val="20"/>
          <w:szCs w:val="20"/>
          <w:shd w:val="clear" w:color="auto" w:fill="FFFFFF"/>
        </w:rPr>
        <w:t>&lt;/Window&gt;</w:t>
      </w:r>
    </w:p>
    <w:p w:rsidR="00FB1AE4" w:rsidRDefault="00FB1AE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br w:type="page"/>
      </w:r>
    </w:p>
    <w:p w:rsidR="001F738C" w:rsidRDefault="00FB1AE4" w:rsidP="00FB1AE4">
      <w:pPr>
        <w:pStyle w:val="11"/>
        <w:jc w:val="right"/>
      </w:pPr>
      <w:r>
        <w:lastRenderedPageBreak/>
        <w:t>Приложение 2</w:t>
      </w:r>
    </w:p>
    <w:p w:rsidR="0062245D" w:rsidRDefault="00FB1AE4" w:rsidP="00FB1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:rsidR="0062245D" w:rsidRDefault="0062245D" w:rsidP="00622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:rsidR="00FB1AE4" w:rsidRDefault="0062245D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программы</w:t>
      </w:r>
    </w:p>
    <w:p w:rsidR="0095125D" w:rsidRDefault="0095125D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:rsidR="0062245D" w:rsidRDefault="00A77856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курсового</w:t>
      </w:r>
      <w:r w:rsidR="0062245D"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в формате MS Word</w:t>
      </w:r>
    </w:p>
    <w:p w:rsidR="00A77856" w:rsidRPr="0062245D" w:rsidRDefault="00A77856" w:rsidP="0062245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sectPr w:rsidR="00A77856" w:rsidRPr="0062245D" w:rsidSect="005E278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59" w:rsidRDefault="00743159" w:rsidP="0081213F">
      <w:pPr>
        <w:spacing w:after="0" w:line="240" w:lineRule="auto"/>
      </w:pPr>
      <w:r>
        <w:separator/>
      </w:r>
    </w:p>
  </w:endnote>
  <w:endnote w:type="continuationSeparator" w:id="0">
    <w:p w:rsidR="00743159" w:rsidRDefault="00743159" w:rsidP="0081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59" w:rsidRDefault="00743159" w:rsidP="0081213F">
      <w:pPr>
        <w:spacing w:after="0" w:line="240" w:lineRule="auto"/>
      </w:pPr>
      <w:r>
        <w:separator/>
      </w:r>
    </w:p>
  </w:footnote>
  <w:footnote w:type="continuationSeparator" w:id="0">
    <w:p w:rsidR="00743159" w:rsidRDefault="00743159" w:rsidP="0081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606395"/>
      <w:docPartObj>
        <w:docPartGallery w:val="Page Numbers (Top of Page)"/>
        <w:docPartUnique/>
      </w:docPartObj>
    </w:sdtPr>
    <w:sdtEndPr/>
    <w:sdtContent>
      <w:p w:rsidR="00A31572" w:rsidRDefault="00A31572" w:rsidP="0081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3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C11375"/>
    <w:multiLevelType w:val="hybridMultilevel"/>
    <w:tmpl w:val="29DA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FB038A"/>
    <w:multiLevelType w:val="hybridMultilevel"/>
    <w:tmpl w:val="508C747A"/>
    <w:lvl w:ilvl="0" w:tplc="C002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424A85"/>
    <w:multiLevelType w:val="hybridMultilevel"/>
    <w:tmpl w:val="37D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771D"/>
    <w:multiLevelType w:val="hybridMultilevel"/>
    <w:tmpl w:val="CCCE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8A4C49"/>
    <w:multiLevelType w:val="hybridMultilevel"/>
    <w:tmpl w:val="9AEA74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021355"/>
    <w:multiLevelType w:val="hybridMultilevel"/>
    <w:tmpl w:val="A6A6AE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AF3AC9"/>
    <w:multiLevelType w:val="hybridMultilevel"/>
    <w:tmpl w:val="E560380E"/>
    <w:lvl w:ilvl="0" w:tplc="61600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16415"/>
    <w:multiLevelType w:val="hybridMultilevel"/>
    <w:tmpl w:val="1B422344"/>
    <w:lvl w:ilvl="0" w:tplc="D04455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536E9E"/>
    <w:multiLevelType w:val="multilevel"/>
    <w:tmpl w:val="2612CD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3" w15:restartNumberingAfterBreak="0">
    <w:nsid w:val="4BB6397E"/>
    <w:multiLevelType w:val="hybridMultilevel"/>
    <w:tmpl w:val="AA26E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A4261A"/>
    <w:multiLevelType w:val="multilevel"/>
    <w:tmpl w:val="E006D6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5" w15:restartNumberingAfterBreak="0">
    <w:nsid w:val="52B95C54"/>
    <w:multiLevelType w:val="hybridMultilevel"/>
    <w:tmpl w:val="C3C86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15393E"/>
    <w:multiLevelType w:val="hybridMultilevel"/>
    <w:tmpl w:val="CB4A64E2"/>
    <w:lvl w:ilvl="0" w:tplc="0E8C5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49536E"/>
    <w:multiLevelType w:val="hybridMultilevel"/>
    <w:tmpl w:val="E0E44116"/>
    <w:lvl w:ilvl="0" w:tplc="7634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8170F9A"/>
    <w:multiLevelType w:val="hybridMultilevel"/>
    <w:tmpl w:val="7EE456BC"/>
    <w:lvl w:ilvl="0" w:tplc="D6A05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7"/>
  </w:num>
  <w:num w:numId="16">
    <w:abstractNumId w:val="17"/>
  </w:num>
  <w:num w:numId="17">
    <w:abstractNumId w:val="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C6"/>
    <w:rsid w:val="0001561E"/>
    <w:rsid w:val="000238C7"/>
    <w:rsid w:val="0003274B"/>
    <w:rsid w:val="00057957"/>
    <w:rsid w:val="00061B8C"/>
    <w:rsid w:val="00062C93"/>
    <w:rsid w:val="00077E38"/>
    <w:rsid w:val="00083008"/>
    <w:rsid w:val="00084494"/>
    <w:rsid w:val="00091EB3"/>
    <w:rsid w:val="00096AF1"/>
    <w:rsid w:val="000A0104"/>
    <w:rsid w:val="000A271E"/>
    <w:rsid w:val="000A292D"/>
    <w:rsid w:val="000B6B72"/>
    <w:rsid w:val="000C121B"/>
    <w:rsid w:val="000D1C49"/>
    <w:rsid w:val="000D2997"/>
    <w:rsid w:val="000F23AA"/>
    <w:rsid w:val="000F243B"/>
    <w:rsid w:val="000F6EE2"/>
    <w:rsid w:val="0010236F"/>
    <w:rsid w:val="00115B6A"/>
    <w:rsid w:val="00116CF8"/>
    <w:rsid w:val="00117227"/>
    <w:rsid w:val="00127141"/>
    <w:rsid w:val="0012718C"/>
    <w:rsid w:val="00130AE7"/>
    <w:rsid w:val="00131B2C"/>
    <w:rsid w:val="00164DD5"/>
    <w:rsid w:val="00170E8D"/>
    <w:rsid w:val="00173AFD"/>
    <w:rsid w:val="00177045"/>
    <w:rsid w:val="001A073A"/>
    <w:rsid w:val="001A7746"/>
    <w:rsid w:val="001C4947"/>
    <w:rsid w:val="001C4EDA"/>
    <w:rsid w:val="001C66E5"/>
    <w:rsid w:val="001D5BF5"/>
    <w:rsid w:val="001E42A7"/>
    <w:rsid w:val="001F556A"/>
    <w:rsid w:val="001F738C"/>
    <w:rsid w:val="0021119D"/>
    <w:rsid w:val="00212D35"/>
    <w:rsid w:val="00215622"/>
    <w:rsid w:val="00227EFE"/>
    <w:rsid w:val="00232636"/>
    <w:rsid w:val="0023338A"/>
    <w:rsid w:val="002519BB"/>
    <w:rsid w:val="002572F0"/>
    <w:rsid w:val="00262C73"/>
    <w:rsid w:val="00265E58"/>
    <w:rsid w:val="002675C2"/>
    <w:rsid w:val="00271881"/>
    <w:rsid w:val="00282809"/>
    <w:rsid w:val="00286977"/>
    <w:rsid w:val="002904CC"/>
    <w:rsid w:val="002B2DC1"/>
    <w:rsid w:val="002B4C8B"/>
    <w:rsid w:val="002B6128"/>
    <w:rsid w:val="002D113E"/>
    <w:rsid w:val="002E7A19"/>
    <w:rsid w:val="002F24A3"/>
    <w:rsid w:val="002F6620"/>
    <w:rsid w:val="00314BF0"/>
    <w:rsid w:val="00322451"/>
    <w:rsid w:val="00323E6F"/>
    <w:rsid w:val="003607B9"/>
    <w:rsid w:val="00362E95"/>
    <w:rsid w:val="00364892"/>
    <w:rsid w:val="003706F6"/>
    <w:rsid w:val="00382959"/>
    <w:rsid w:val="00385F09"/>
    <w:rsid w:val="00395576"/>
    <w:rsid w:val="003B24DA"/>
    <w:rsid w:val="003B57AC"/>
    <w:rsid w:val="003D33B4"/>
    <w:rsid w:val="003D67F3"/>
    <w:rsid w:val="003E1689"/>
    <w:rsid w:val="003E19A9"/>
    <w:rsid w:val="003F6A30"/>
    <w:rsid w:val="00400312"/>
    <w:rsid w:val="00404B49"/>
    <w:rsid w:val="00426327"/>
    <w:rsid w:val="00430B90"/>
    <w:rsid w:val="0044697F"/>
    <w:rsid w:val="004577E8"/>
    <w:rsid w:val="00474535"/>
    <w:rsid w:val="00475DBF"/>
    <w:rsid w:val="00480200"/>
    <w:rsid w:val="004834C8"/>
    <w:rsid w:val="00496BFA"/>
    <w:rsid w:val="004B7CF1"/>
    <w:rsid w:val="004C04D6"/>
    <w:rsid w:val="004C1A68"/>
    <w:rsid w:val="004D2087"/>
    <w:rsid w:val="004D47F2"/>
    <w:rsid w:val="004E1B45"/>
    <w:rsid w:val="004E4876"/>
    <w:rsid w:val="004F1DBE"/>
    <w:rsid w:val="004F2C27"/>
    <w:rsid w:val="004F2D4D"/>
    <w:rsid w:val="004F2F88"/>
    <w:rsid w:val="005142A4"/>
    <w:rsid w:val="00515BA4"/>
    <w:rsid w:val="0052355A"/>
    <w:rsid w:val="005320F0"/>
    <w:rsid w:val="00536CE7"/>
    <w:rsid w:val="00537DBD"/>
    <w:rsid w:val="00554A02"/>
    <w:rsid w:val="0055674F"/>
    <w:rsid w:val="00571FB4"/>
    <w:rsid w:val="0057206A"/>
    <w:rsid w:val="005732E2"/>
    <w:rsid w:val="00577D4E"/>
    <w:rsid w:val="00580C89"/>
    <w:rsid w:val="00585B25"/>
    <w:rsid w:val="0059228D"/>
    <w:rsid w:val="005B4276"/>
    <w:rsid w:val="005E2789"/>
    <w:rsid w:val="005E79A1"/>
    <w:rsid w:val="005F428B"/>
    <w:rsid w:val="00610FA1"/>
    <w:rsid w:val="00612601"/>
    <w:rsid w:val="0062129C"/>
    <w:rsid w:val="0062245D"/>
    <w:rsid w:val="006255A1"/>
    <w:rsid w:val="006514F5"/>
    <w:rsid w:val="00655F70"/>
    <w:rsid w:val="00662BA6"/>
    <w:rsid w:val="00666852"/>
    <w:rsid w:val="0068465E"/>
    <w:rsid w:val="006A53D3"/>
    <w:rsid w:val="006A7902"/>
    <w:rsid w:val="006B7BBF"/>
    <w:rsid w:val="006C10CC"/>
    <w:rsid w:val="006D304A"/>
    <w:rsid w:val="006E5C91"/>
    <w:rsid w:val="00724C59"/>
    <w:rsid w:val="00725EFF"/>
    <w:rsid w:val="0073383B"/>
    <w:rsid w:val="00735847"/>
    <w:rsid w:val="00743159"/>
    <w:rsid w:val="00771DA9"/>
    <w:rsid w:val="00785E85"/>
    <w:rsid w:val="007A789E"/>
    <w:rsid w:val="007B0C95"/>
    <w:rsid w:val="007B188E"/>
    <w:rsid w:val="007B27A4"/>
    <w:rsid w:val="007C0837"/>
    <w:rsid w:val="007C0F69"/>
    <w:rsid w:val="007E2422"/>
    <w:rsid w:val="007E4705"/>
    <w:rsid w:val="007F5C1F"/>
    <w:rsid w:val="008072F2"/>
    <w:rsid w:val="0081213F"/>
    <w:rsid w:val="00812552"/>
    <w:rsid w:val="0081670E"/>
    <w:rsid w:val="00817E76"/>
    <w:rsid w:val="00832189"/>
    <w:rsid w:val="0083460C"/>
    <w:rsid w:val="00834B7A"/>
    <w:rsid w:val="00835D2C"/>
    <w:rsid w:val="00842346"/>
    <w:rsid w:val="00844686"/>
    <w:rsid w:val="00855D6A"/>
    <w:rsid w:val="008562A4"/>
    <w:rsid w:val="00881BE9"/>
    <w:rsid w:val="00886F7D"/>
    <w:rsid w:val="00897A1E"/>
    <w:rsid w:val="00897BB8"/>
    <w:rsid w:val="008B6E32"/>
    <w:rsid w:val="008C5B31"/>
    <w:rsid w:val="008C79BD"/>
    <w:rsid w:val="008D5F49"/>
    <w:rsid w:val="008E4409"/>
    <w:rsid w:val="00905F28"/>
    <w:rsid w:val="00907774"/>
    <w:rsid w:val="0093569E"/>
    <w:rsid w:val="0095125D"/>
    <w:rsid w:val="00976B2A"/>
    <w:rsid w:val="009A4A61"/>
    <w:rsid w:val="009C1BDD"/>
    <w:rsid w:val="009C2524"/>
    <w:rsid w:val="009C34F9"/>
    <w:rsid w:val="009D1347"/>
    <w:rsid w:val="009F1D25"/>
    <w:rsid w:val="009F3CFF"/>
    <w:rsid w:val="009F69D7"/>
    <w:rsid w:val="00A10258"/>
    <w:rsid w:val="00A31572"/>
    <w:rsid w:val="00A357DB"/>
    <w:rsid w:val="00A37736"/>
    <w:rsid w:val="00A44601"/>
    <w:rsid w:val="00A5321A"/>
    <w:rsid w:val="00A658AC"/>
    <w:rsid w:val="00A774DE"/>
    <w:rsid w:val="00A77856"/>
    <w:rsid w:val="00A85BDF"/>
    <w:rsid w:val="00A92A1B"/>
    <w:rsid w:val="00AA22B7"/>
    <w:rsid w:val="00AB14E0"/>
    <w:rsid w:val="00AC2370"/>
    <w:rsid w:val="00AC4588"/>
    <w:rsid w:val="00AC47E2"/>
    <w:rsid w:val="00AD5CFB"/>
    <w:rsid w:val="00B04231"/>
    <w:rsid w:val="00B0525B"/>
    <w:rsid w:val="00B05AD6"/>
    <w:rsid w:val="00B12C96"/>
    <w:rsid w:val="00B13061"/>
    <w:rsid w:val="00B15F42"/>
    <w:rsid w:val="00B16BF6"/>
    <w:rsid w:val="00B371AA"/>
    <w:rsid w:val="00B6085B"/>
    <w:rsid w:val="00B818C7"/>
    <w:rsid w:val="00B923BA"/>
    <w:rsid w:val="00BA3176"/>
    <w:rsid w:val="00BA7A08"/>
    <w:rsid w:val="00BB58B9"/>
    <w:rsid w:val="00BB76E5"/>
    <w:rsid w:val="00BC07FA"/>
    <w:rsid w:val="00BD444A"/>
    <w:rsid w:val="00BD493C"/>
    <w:rsid w:val="00BF49F5"/>
    <w:rsid w:val="00C028A2"/>
    <w:rsid w:val="00C229C9"/>
    <w:rsid w:val="00C2318D"/>
    <w:rsid w:val="00C3267B"/>
    <w:rsid w:val="00C36567"/>
    <w:rsid w:val="00C41270"/>
    <w:rsid w:val="00C44EDA"/>
    <w:rsid w:val="00C45C1B"/>
    <w:rsid w:val="00C61E1F"/>
    <w:rsid w:val="00C72939"/>
    <w:rsid w:val="00C73CBC"/>
    <w:rsid w:val="00C76680"/>
    <w:rsid w:val="00C90865"/>
    <w:rsid w:val="00CA299B"/>
    <w:rsid w:val="00CA7D34"/>
    <w:rsid w:val="00CB7DA3"/>
    <w:rsid w:val="00CC2292"/>
    <w:rsid w:val="00CC6689"/>
    <w:rsid w:val="00CD1A14"/>
    <w:rsid w:val="00CD46E1"/>
    <w:rsid w:val="00CE5192"/>
    <w:rsid w:val="00CF0772"/>
    <w:rsid w:val="00D00758"/>
    <w:rsid w:val="00D023B1"/>
    <w:rsid w:val="00D12272"/>
    <w:rsid w:val="00D247C6"/>
    <w:rsid w:val="00D34DBF"/>
    <w:rsid w:val="00D361A2"/>
    <w:rsid w:val="00D4435E"/>
    <w:rsid w:val="00D478AE"/>
    <w:rsid w:val="00D565B0"/>
    <w:rsid w:val="00D64011"/>
    <w:rsid w:val="00D74DBD"/>
    <w:rsid w:val="00D77B81"/>
    <w:rsid w:val="00D77FE5"/>
    <w:rsid w:val="00D94970"/>
    <w:rsid w:val="00D97D77"/>
    <w:rsid w:val="00DA1662"/>
    <w:rsid w:val="00DA2DAA"/>
    <w:rsid w:val="00DA39B6"/>
    <w:rsid w:val="00DA7B8F"/>
    <w:rsid w:val="00DC6BCC"/>
    <w:rsid w:val="00DD0FE0"/>
    <w:rsid w:val="00DE0CE6"/>
    <w:rsid w:val="00DE3A8D"/>
    <w:rsid w:val="00DE45D4"/>
    <w:rsid w:val="00DF73DF"/>
    <w:rsid w:val="00E005DE"/>
    <w:rsid w:val="00E02D5A"/>
    <w:rsid w:val="00E04CBC"/>
    <w:rsid w:val="00E10DAE"/>
    <w:rsid w:val="00E153C1"/>
    <w:rsid w:val="00E21D34"/>
    <w:rsid w:val="00E34814"/>
    <w:rsid w:val="00E35245"/>
    <w:rsid w:val="00E42A8C"/>
    <w:rsid w:val="00E44631"/>
    <w:rsid w:val="00E45115"/>
    <w:rsid w:val="00E5089F"/>
    <w:rsid w:val="00E54926"/>
    <w:rsid w:val="00E670F0"/>
    <w:rsid w:val="00E7022B"/>
    <w:rsid w:val="00E8145D"/>
    <w:rsid w:val="00E91915"/>
    <w:rsid w:val="00EC56B8"/>
    <w:rsid w:val="00ED486C"/>
    <w:rsid w:val="00ED4A7A"/>
    <w:rsid w:val="00EE643C"/>
    <w:rsid w:val="00F14CBD"/>
    <w:rsid w:val="00F14D1D"/>
    <w:rsid w:val="00F155B5"/>
    <w:rsid w:val="00F21398"/>
    <w:rsid w:val="00F279E7"/>
    <w:rsid w:val="00F34147"/>
    <w:rsid w:val="00F35575"/>
    <w:rsid w:val="00F355AC"/>
    <w:rsid w:val="00F40A8B"/>
    <w:rsid w:val="00F44C68"/>
    <w:rsid w:val="00F576A5"/>
    <w:rsid w:val="00F712B1"/>
    <w:rsid w:val="00F90209"/>
    <w:rsid w:val="00F90FE6"/>
    <w:rsid w:val="00F94554"/>
    <w:rsid w:val="00F96068"/>
    <w:rsid w:val="00FA2C2F"/>
    <w:rsid w:val="00FB1AA8"/>
    <w:rsid w:val="00FB1AE4"/>
    <w:rsid w:val="00FB7534"/>
    <w:rsid w:val="00FD05ED"/>
    <w:rsid w:val="00FE2B37"/>
    <w:rsid w:val="00FF24B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97AAE"/>
  <w15:chartTrackingRefBased/>
  <w15:docId w15:val="{6AAE71C8-8A7D-4C0C-95E8-C8C2923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E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76680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7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6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C76680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rsid w:val="00C7668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7668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76680"/>
    <w:pPr>
      <w:spacing w:after="100"/>
    </w:pPr>
  </w:style>
  <w:style w:type="character" w:styleId="a7">
    <w:name w:val="Hyperlink"/>
    <w:basedOn w:val="a0"/>
    <w:uiPriority w:val="99"/>
    <w:unhideWhenUsed/>
    <w:rsid w:val="00C7668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13F"/>
  </w:style>
  <w:style w:type="paragraph" w:styleId="ab">
    <w:name w:val="footer"/>
    <w:basedOn w:val="a"/>
    <w:link w:val="ac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A749-14B5-4B17-B519-6ADFA92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7629</Words>
  <Characters>4348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Kalinin</dc:creator>
  <cp:keywords/>
  <dc:description/>
  <cp:lastModifiedBy>Arseniy Kalinin</cp:lastModifiedBy>
  <cp:revision>37</cp:revision>
  <dcterms:created xsi:type="dcterms:W3CDTF">2022-02-05T05:55:00Z</dcterms:created>
  <dcterms:modified xsi:type="dcterms:W3CDTF">2022-10-19T16:47:00Z</dcterms:modified>
</cp:coreProperties>
</file>